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98" w:rsidRDefault="00170298" w:rsidP="0017029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70298">
        <w:rPr>
          <w:rFonts w:ascii="Times New Roman" w:hAnsi="Times New Roman"/>
        </w:rPr>
        <w:t xml:space="preserve">риложение </w:t>
      </w:r>
    </w:p>
    <w:p w:rsidR="00170298" w:rsidRDefault="00170298" w:rsidP="00170298">
      <w:pPr>
        <w:jc w:val="right"/>
        <w:rPr>
          <w:rFonts w:ascii="Times New Roman" w:hAnsi="Times New Roman"/>
        </w:rPr>
      </w:pPr>
      <w:r w:rsidRPr="00170298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исьму от </w:t>
      </w:r>
      <w:r w:rsidR="00075FB6">
        <w:rPr>
          <w:rFonts w:ascii="Times New Roman" w:hAnsi="Times New Roman"/>
        </w:rPr>
        <w:t>03.02.2023</w:t>
      </w:r>
      <w:r>
        <w:rPr>
          <w:rFonts w:ascii="Times New Roman" w:hAnsi="Times New Roman"/>
        </w:rPr>
        <w:t xml:space="preserve"> </w:t>
      </w:r>
      <w:r w:rsidR="00D70EAB">
        <w:rPr>
          <w:rFonts w:ascii="Times New Roman" w:hAnsi="Times New Roman"/>
        </w:rPr>
        <w:t>3/565</w:t>
      </w:r>
    </w:p>
    <w:p w:rsidR="00170298" w:rsidRDefault="00170298" w:rsidP="00170298">
      <w:pPr>
        <w:jc w:val="right"/>
        <w:rPr>
          <w:rFonts w:ascii="Times New Roman" w:hAnsi="Times New Roman"/>
        </w:rPr>
      </w:pPr>
    </w:p>
    <w:p w:rsidR="005335DE" w:rsidRDefault="005335DE" w:rsidP="0017029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170298" w:rsidRDefault="00170298" w:rsidP="0017029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0E0822">
        <w:rPr>
          <w:rFonts w:ascii="Times New Roman" w:hAnsi="Times New Roman"/>
          <w:sz w:val="28"/>
          <w:szCs w:val="28"/>
        </w:rPr>
        <w:t xml:space="preserve">по подготовке и проведению Года </w:t>
      </w:r>
      <w:r w:rsidRPr="000E0822">
        <w:rPr>
          <w:rFonts w:ascii="Times New Roman" w:hAnsi="Times New Roman"/>
          <w:sz w:val="28"/>
          <w:szCs w:val="28"/>
          <w:shd w:val="clear" w:color="auto" w:fill="FFFFFF"/>
        </w:rPr>
        <w:t>педагога и наставника в РФ, Года детей в Кузбассе на территории Новокузнецкого городского округа в 2023 году</w:t>
      </w:r>
    </w:p>
    <w:p w:rsidR="00170298" w:rsidRDefault="00170298" w:rsidP="0017029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0298" w:rsidRPr="00170298" w:rsidRDefault="00D70EAB" w:rsidP="0017029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Новокузнецк </w:t>
      </w:r>
    </w:p>
    <w:p w:rsidR="00170298" w:rsidRDefault="00170298" w:rsidP="0017029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573"/>
        <w:gridCol w:w="1644"/>
        <w:gridCol w:w="3156"/>
        <w:gridCol w:w="1880"/>
        <w:gridCol w:w="2139"/>
        <w:gridCol w:w="2122"/>
        <w:gridCol w:w="1586"/>
      </w:tblGrid>
      <w:tr w:rsidR="00C91865" w:rsidRPr="003E33D3" w:rsidTr="00C91865">
        <w:trPr>
          <w:jc w:val="center"/>
        </w:trPr>
        <w:tc>
          <w:tcPr>
            <w:tcW w:w="694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E33D3">
              <w:rPr>
                <w:rFonts w:ascii="Times New Roman" w:hAnsi="Times New Roman"/>
                <w:szCs w:val="24"/>
                <w:shd w:val="clear" w:color="auto" w:fill="FFFFFF"/>
              </w:rPr>
              <w:t>№п/п</w:t>
            </w:r>
          </w:p>
        </w:tc>
        <w:tc>
          <w:tcPr>
            <w:tcW w:w="1594" w:type="dxa"/>
          </w:tcPr>
          <w:p w:rsidR="00170298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Год педагога и наставника в РФ/ Год детей в Кузбассе</w:t>
            </w:r>
          </w:p>
          <w:p w:rsidR="00170298" w:rsidRPr="00212966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 w:rsidRPr="00212966">
              <w:rPr>
                <w:rFonts w:ascii="Times New Roman" w:hAnsi="Times New Roman"/>
                <w:i/>
                <w:szCs w:val="24"/>
                <w:shd w:val="clear" w:color="auto" w:fill="FFFFFF"/>
              </w:rPr>
              <w:t>(указать тематику)</w:t>
            </w:r>
          </w:p>
        </w:tc>
        <w:tc>
          <w:tcPr>
            <w:tcW w:w="1666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E33D3">
              <w:rPr>
                <w:rFonts w:ascii="Times New Roman" w:hAnsi="Times New Roman"/>
                <w:szCs w:val="24"/>
                <w:shd w:val="clear" w:color="auto" w:fill="FFFFFF"/>
              </w:rPr>
              <w:t>Предполагаемая дат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проведения</w:t>
            </w:r>
          </w:p>
        </w:tc>
        <w:tc>
          <w:tcPr>
            <w:tcW w:w="3202" w:type="dxa"/>
          </w:tcPr>
          <w:p w:rsidR="00170298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есто </w:t>
            </w:r>
            <w:r w:rsidRPr="003E33D3">
              <w:rPr>
                <w:rFonts w:ascii="Times New Roman" w:hAnsi="Times New Roman"/>
                <w:szCs w:val="24"/>
                <w:shd w:val="clear" w:color="auto" w:fill="FFFFFF"/>
              </w:rPr>
              <w:t>проведения</w:t>
            </w:r>
          </w:p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906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E33D3">
              <w:rPr>
                <w:rFonts w:ascii="Times New Roman" w:hAnsi="Times New Roman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66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E33D3">
              <w:rPr>
                <w:rFonts w:ascii="Times New Roman" w:hAnsi="Times New Roman"/>
                <w:szCs w:val="24"/>
                <w:shd w:val="clear" w:color="auto" w:fill="FFFFFF"/>
              </w:rPr>
              <w:t>Описание мероприятия</w:t>
            </w:r>
          </w:p>
        </w:tc>
        <w:tc>
          <w:tcPr>
            <w:tcW w:w="2151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Предполагаемое к</w:t>
            </w:r>
            <w:r w:rsidRPr="003E33D3">
              <w:rPr>
                <w:rFonts w:ascii="Times New Roman" w:hAnsi="Times New Roman"/>
                <w:szCs w:val="24"/>
                <w:shd w:val="clear" w:color="auto" w:fill="FFFFFF"/>
              </w:rPr>
              <w:t>оличество участников</w:t>
            </w:r>
          </w:p>
        </w:tc>
        <w:tc>
          <w:tcPr>
            <w:tcW w:w="1607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Ответственный за проведение мероприятия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.</w:t>
            </w:r>
          </w:p>
        </w:tc>
        <w:tc>
          <w:tcPr>
            <w:tcW w:w="1594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170298" w:rsidRPr="003E33D3" w:rsidRDefault="00170298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5.02.2023</w:t>
            </w:r>
          </w:p>
        </w:tc>
        <w:tc>
          <w:tcPr>
            <w:tcW w:w="3202" w:type="dxa"/>
          </w:tcPr>
          <w:p w:rsidR="00170298" w:rsidRPr="003E33D3" w:rsidRDefault="00500402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пр. Авиаторов, 73А</w:t>
            </w:r>
          </w:p>
        </w:tc>
        <w:tc>
          <w:tcPr>
            <w:tcW w:w="1906" w:type="dxa"/>
          </w:tcPr>
          <w:p w:rsidR="00170298" w:rsidRPr="003E33D3" w:rsidRDefault="00500402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500402">
              <w:rPr>
                <w:rFonts w:ascii="Times New Roman" w:hAnsi="Times New Roman"/>
                <w:szCs w:val="24"/>
              </w:rPr>
              <w:t>Открытие нового  детского сада  в Новоильинском районе (на 190 мест)</w:t>
            </w:r>
          </w:p>
        </w:tc>
        <w:tc>
          <w:tcPr>
            <w:tcW w:w="1966" w:type="dxa"/>
          </w:tcPr>
          <w:p w:rsidR="00170298" w:rsidRPr="003E33D3" w:rsidRDefault="00500402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В торжественной обстановке откроется новый детский сад</w:t>
            </w:r>
          </w:p>
        </w:tc>
        <w:tc>
          <w:tcPr>
            <w:tcW w:w="2151" w:type="dxa"/>
          </w:tcPr>
          <w:p w:rsidR="00170298" w:rsidRPr="003E33D3" w:rsidRDefault="00500402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30</w:t>
            </w:r>
            <w:r w:rsidR="00F94858">
              <w:rPr>
                <w:rFonts w:ascii="Times New Roman" w:hAnsi="Times New Roman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1607" w:type="dxa"/>
          </w:tcPr>
          <w:p w:rsidR="00170298" w:rsidRPr="003E33D3" w:rsidRDefault="00500402" w:rsidP="006F7C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Ю.А. Соловьева</w:t>
            </w:r>
          </w:p>
        </w:tc>
      </w:tr>
      <w:tr w:rsidR="00E22698" w:rsidRPr="003E33D3" w:rsidTr="00C91865">
        <w:trPr>
          <w:jc w:val="center"/>
        </w:trPr>
        <w:tc>
          <w:tcPr>
            <w:tcW w:w="694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Год детей в Кузбассе</w:t>
            </w:r>
          </w:p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C91865" w:rsidRPr="003E33D3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10.02.2023</w:t>
            </w:r>
          </w:p>
        </w:tc>
        <w:tc>
          <w:tcPr>
            <w:tcW w:w="3202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МАФСУ «СШ «Металлург-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Запсиб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»,</w:t>
            </w:r>
          </w:p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906" w:type="dxa"/>
          </w:tcPr>
          <w:p w:rsidR="00C91865" w:rsidRPr="003E33D3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Посвящение в футболисты</w:t>
            </w:r>
          </w:p>
        </w:tc>
        <w:tc>
          <w:tcPr>
            <w:tcW w:w="1966" w:type="dxa"/>
          </w:tcPr>
          <w:p w:rsidR="00C91865" w:rsidRPr="003E33D3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Посвящение юных футболистов. Участие в конкурсах, игра в футбол со старшими воспитанниками</w:t>
            </w:r>
          </w:p>
        </w:tc>
        <w:tc>
          <w:tcPr>
            <w:tcW w:w="2151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60-80</w:t>
            </w:r>
            <w:r w:rsidR="005C34D2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 xml:space="preserve"> чел.</w:t>
            </w:r>
          </w:p>
        </w:tc>
        <w:tc>
          <w:tcPr>
            <w:tcW w:w="1607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Чепурной</w:t>
            </w:r>
            <w:proofErr w:type="spellEnd"/>
          </w:p>
          <w:p w:rsidR="00C91865" w:rsidRDefault="00C91865" w:rsidP="005C34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О.Л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Боров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9D677A" w:rsidRDefault="00A92F87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2.</w:t>
            </w:r>
          </w:p>
        </w:tc>
        <w:tc>
          <w:tcPr>
            <w:tcW w:w="1594" w:type="dxa"/>
          </w:tcPr>
          <w:p w:rsidR="009D677A" w:rsidRPr="00D70EAB" w:rsidRDefault="009D677A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9D677A" w:rsidRPr="00D70EAB" w:rsidRDefault="009D677A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27.02.2023</w:t>
            </w:r>
          </w:p>
        </w:tc>
        <w:tc>
          <w:tcPr>
            <w:tcW w:w="3202" w:type="dxa"/>
          </w:tcPr>
          <w:p w:rsidR="009D677A" w:rsidRPr="00D70EAB" w:rsidRDefault="003C715B" w:rsidP="00EC60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Муниципальное казенное образовательное учреждение </w:t>
            </w:r>
            <w:r w:rsidRPr="00D70EAB">
              <w:rPr>
                <w:rFonts w:ascii="Times New Roman" w:hAnsi="Times New Roman"/>
                <w:color w:val="000000"/>
                <w:szCs w:val="24"/>
              </w:rPr>
              <w:t xml:space="preserve">«Начальная </w:t>
            </w:r>
            <w:r w:rsidRPr="00D70EAB">
              <w:rPr>
                <w:rFonts w:ascii="Times New Roman" w:hAnsi="Times New Roman"/>
                <w:color w:val="000000"/>
                <w:szCs w:val="24"/>
              </w:rPr>
              <w:lastRenderedPageBreak/>
              <w:t>школа – детский сад № 235»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6" w:type="dxa"/>
          </w:tcPr>
          <w:p w:rsidR="009D677A" w:rsidRPr="00D70EAB" w:rsidRDefault="003C715B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Методический семинар «Преемственно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сть в организации работы с детьми с ОВЗ»</w:t>
            </w:r>
          </w:p>
        </w:tc>
        <w:tc>
          <w:tcPr>
            <w:tcW w:w="1966" w:type="dxa"/>
          </w:tcPr>
          <w:p w:rsidR="009D677A" w:rsidRPr="00D70EAB" w:rsidRDefault="003C715B" w:rsidP="003C715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Руководящие и педагогические работники 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Новокузнецка и г. Горловка (на подключении) с участием представителей Всероссийской организации родителей детей-инвалидов обсудят формы и методы работы </w:t>
            </w:r>
          </w:p>
        </w:tc>
        <w:tc>
          <w:tcPr>
            <w:tcW w:w="2151" w:type="dxa"/>
          </w:tcPr>
          <w:p w:rsidR="009D677A" w:rsidRPr="00D70EAB" w:rsidRDefault="003C715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60 чел.</w:t>
            </w:r>
          </w:p>
        </w:tc>
        <w:tc>
          <w:tcPr>
            <w:tcW w:w="1607" w:type="dxa"/>
          </w:tcPr>
          <w:p w:rsidR="009D677A" w:rsidRPr="00D70EAB" w:rsidRDefault="003C715B" w:rsidP="006F7C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.А. Соловьева</w:t>
            </w:r>
          </w:p>
          <w:p w:rsidR="003C715B" w:rsidRPr="00D70EAB" w:rsidRDefault="003C715B" w:rsidP="006F7C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И.А. 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Логинов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6E61A1" w:rsidRDefault="00A92F87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1594" w:type="dxa"/>
          </w:tcPr>
          <w:p w:rsidR="006E61A1" w:rsidRDefault="006E61A1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Год педагога и наставника/Год детей</w:t>
            </w:r>
          </w:p>
        </w:tc>
        <w:tc>
          <w:tcPr>
            <w:tcW w:w="1666" w:type="dxa"/>
          </w:tcPr>
          <w:p w:rsidR="006E61A1" w:rsidRDefault="006E61A1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6-17.03.2023</w:t>
            </w:r>
          </w:p>
        </w:tc>
        <w:tc>
          <w:tcPr>
            <w:tcW w:w="3202" w:type="dxa"/>
          </w:tcPr>
          <w:p w:rsidR="006E61A1" w:rsidRDefault="006E61A1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Площадки города и региона</w:t>
            </w:r>
          </w:p>
        </w:tc>
        <w:tc>
          <w:tcPr>
            <w:tcW w:w="1906" w:type="dxa"/>
          </w:tcPr>
          <w:p w:rsidR="006E61A1" w:rsidRDefault="006E61A1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Всероссийский форум «История для будущего. Время быть первыми»</w:t>
            </w:r>
          </w:p>
        </w:tc>
        <w:tc>
          <w:tcPr>
            <w:tcW w:w="1966" w:type="dxa"/>
          </w:tcPr>
          <w:p w:rsidR="006E61A1" w:rsidRDefault="006E61A1" w:rsidP="007D64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Делегация из Новокузнецка примет участие в мероприятии, которое пройдет в Кузбасса  совместно с Российским военно-историческим обществом</w:t>
            </w:r>
          </w:p>
        </w:tc>
        <w:tc>
          <w:tcPr>
            <w:tcW w:w="2151" w:type="dxa"/>
          </w:tcPr>
          <w:p w:rsidR="006E61A1" w:rsidRDefault="006E61A1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00</w:t>
            </w:r>
            <w:r w:rsidR="005C34D2">
              <w:rPr>
                <w:rFonts w:ascii="Times New Roman" w:hAnsi="Times New Roman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1607" w:type="dxa"/>
          </w:tcPr>
          <w:p w:rsidR="006E61A1" w:rsidRDefault="006E61A1" w:rsidP="006F7C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Ю.А. Соловьева;</w:t>
            </w:r>
          </w:p>
          <w:p w:rsidR="006E61A1" w:rsidRDefault="006E61A1" w:rsidP="006F7C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Н.А. Поздняков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CF4DDB" w:rsidRDefault="00A92F87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6.</w:t>
            </w:r>
          </w:p>
        </w:tc>
        <w:tc>
          <w:tcPr>
            <w:tcW w:w="1594" w:type="dxa"/>
          </w:tcPr>
          <w:p w:rsidR="00CF4DDB" w:rsidRDefault="00CF4DD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  <w:r w:rsidR="00196F6B">
              <w:rPr>
                <w:rFonts w:ascii="Times New Roman" w:hAnsi="Times New Roman"/>
                <w:szCs w:val="24"/>
                <w:shd w:val="clear" w:color="auto" w:fill="FFFFFF"/>
              </w:rPr>
              <w:t>/ Год педагога и наставника</w:t>
            </w:r>
          </w:p>
        </w:tc>
        <w:tc>
          <w:tcPr>
            <w:tcW w:w="1666" w:type="dxa"/>
          </w:tcPr>
          <w:p w:rsidR="00CF4DDB" w:rsidRDefault="00CF4DD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вторая</w:t>
            </w:r>
          </w:p>
          <w:p w:rsidR="00CF4DDB" w:rsidRDefault="00CF4DD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половина марта</w:t>
            </w:r>
          </w:p>
          <w:p w:rsidR="00A257DC" w:rsidRDefault="00A257DC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2023 г.</w:t>
            </w:r>
          </w:p>
        </w:tc>
        <w:tc>
          <w:tcPr>
            <w:tcW w:w="3202" w:type="dxa"/>
          </w:tcPr>
          <w:p w:rsidR="00CF4DDB" w:rsidRDefault="00CF4DDB" w:rsidP="00EC60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Администрация Новокузнецкого го</w:t>
            </w:r>
            <w:r w:rsidR="00EC6064">
              <w:rPr>
                <w:rFonts w:ascii="Times New Roman" w:hAnsi="Times New Roman"/>
                <w:szCs w:val="24"/>
                <w:shd w:val="clear" w:color="auto" w:fill="FFFFFF"/>
              </w:rPr>
              <w:t>родского округа, малый зал</w:t>
            </w:r>
          </w:p>
        </w:tc>
        <w:tc>
          <w:tcPr>
            <w:tcW w:w="1906" w:type="dxa"/>
          </w:tcPr>
          <w:p w:rsidR="00CF4DDB" w:rsidRDefault="00CF4DDB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Экспертная сессия «Актуальные направления развития южно- Кузбасской агломерации» </w:t>
            </w:r>
          </w:p>
        </w:tc>
        <w:tc>
          <w:tcPr>
            <w:tcW w:w="1966" w:type="dxa"/>
          </w:tcPr>
          <w:p w:rsidR="00CF4DDB" w:rsidRDefault="00CF4DDB" w:rsidP="00A257D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Команды старшеклассников из городов Кузбасса представляют проекты по контурам развития агломерации. Проходит обсуждение проектов с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участием экспертов. Участие в сессии примет В.Л. Квинт</w:t>
            </w:r>
          </w:p>
        </w:tc>
        <w:tc>
          <w:tcPr>
            <w:tcW w:w="2151" w:type="dxa"/>
          </w:tcPr>
          <w:p w:rsidR="00CF4DDB" w:rsidRDefault="00CF4DD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50</w:t>
            </w:r>
            <w:r w:rsidR="00F94858">
              <w:rPr>
                <w:rFonts w:ascii="Times New Roman" w:hAnsi="Times New Roman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1607" w:type="dxa"/>
          </w:tcPr>
          <w:p w:rsidR="00CF4DDB" w:rsidRDefault="00A257DC" w:rsidP="00CF4D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Ю.А </w:t>
            </w:r>
            <w:r w:rsidR="00CF4DDB">
              <w:rPr>
                <w:rFonts w:ascii="Times New Roman" w:hAnsi="Times New Roman"/>
                <w:szCs w:val="24"/>
                <w:shd w:val="clear" w:color="auto" w:fill="FFFFFF"/>
              </w:rPr>
              <w:t>Соловьева.;</w:t>
            </w:r>
          </w:p>
          <w:p w:rsidR="00CF4DDB" w:rsidRDefault="00CF4DDB" w:rsidP="00CF4D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Круль</w:t>
            </w:r>
            <w:proofErr w:type="spellEnd"/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3354BE" w:rsidRDefault="003354BE" w:rsidP="0033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3354BE" w:rsidRPr="00C91865" w:rsidRDefault="003354BE" w:rsidP="003354BE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Год детей </w:t>
            </w:r>
          </w:p>
        </w:tc>
        <w:tc>
          <w:tcPr>
            <w:tcW w:w="1666" w:type="dxa"/>
          </w:tcPr>
          <w:p w:rsidR="005C34D2" w:rsidRDefault="005C34D2" w:rsidP="004135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3354BE" w:rsidRPr="00C91865">
              <w:rPr>
                <w:rFonts w:ascii="Times New Roman" w:hAnsi="Times New Roman"/>
                <w:szCs w:val="24"/>
              </w:rPr>
              <w:t>арт</w:t>
            </w:r>
          </w:p>
          <w:p w:rsidR="003354BE" w:rsidRPr="00C91865" w:rsidRDefault="005C34D2" w:rsidP="004135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3202" w:type="dxa"/>
          </w:tcPr>
          <w:p w:rsidR="003354BE" w:rsidRPr="00C91865" w:rsidRDefault="003354BE" w:rsidP="00EC6064">
            <w:pPr>
              <w:ind w:right="-85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МКУ СРЦН «Алые паруса», </w:t>
            </w:r>
          </w:p>
        </w:tc>
        <w:tc>
          <w:tcPr>
            <w:tcW w:w="1906" w:type="dxa"/>
          </w:tcPr>
          <w:p w:rsidR="003354BE" w:rsidRPr="00C91865" w:rsidRDefault="003354BE" w:rsidP="003354BE">
            <w:pPr>
              <w:ind w:right="-107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Фестиваль-конкурс для детей-инвалидов «Лучики надежды»</w:t>
            </w:r>
          </w:p>
        </w:tc>
        <w:tc>
          <w:tcPr>
            <w:tcW w:w="1966" w:type="dxa"/>
          </w:tcPr>
          <w:p w:rsidR="003354BE" w:rsidRPr="00C91865" w:rsidRDefault="003354BE" w:rsidP="003354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йонного этапа фестиваля-конкурса для детей-инвалидов, где они смогут показать свои таланты и творческие способности</w:t>
            </w:r>
          </w:p>
          <w:p w:rsidR="003354BE" w:rsidRPr="00C91865" w:rsidRDefault="003354BE" w:rsidP="003354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</w:tcPr>
          <w:p w:rsidR="003354BE" w:rsidRPr="00C91865" w:rsidRDefault="003354BE" w:rsidP="005C34D2">
            <w:pPr>
              <w:ind w:right="-57"/>
              <w:jc w:val="center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35</w:t>
            </w:r>
            <w:r w:rsidR="005C34D2"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1607" w:type="dxa"/>
          </w:tcPr>
          <w:p w:rsidR="003354BE" w:rsidRPr="00C91865" w:rsidRDefault="00C91865" w:rsidP="003354BE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Ю.В. </w:t>
            </w:r>
            <w:proofErr w:type="spellStart"/>
            <w:r w:rsidRPr="00C91865">
              <w:rPr>
                <w:rFonts w:ascii="Times New Roman" w:hAnsi="Times New Roman"/>
                <w:szCs w:val="24"/>
              </w:rPr>
              <w:t>Арчибасова</w:t>
            </w:r>
            <w:proofErr w:type="spellEnd"/>
          </w:p>
          <w:p w:rsidR="003354BE" w:rsidRPr="00C91865" w:rsidRDefault="003354BE" w:rsidP="003354BE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 Н.В. Красная</w:t>
            </w:r>
          </w:p>
        </w:tc>
      </w:tr>
      <w:tr w:rsidR="00413583" w:rsidRPr="003E33D3" w:rsidTr="00C91865">
        <w:trPr>
          <w:jc w:val="center"/>
        </w:trPr>
        <w:tc>
          <w:tcPr>
            <w:tcW w:w="694" w:type="dxa"/>
          </w:tcPr>
          <w:p w:rsidR="00413583" w:rsidRDefault="00413583" w:rsidP="0033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413583" w:rsidRPr="00C91865" w:rsidRDefault="00413583" w:rsidP="00413583">
            <w:pPr>
              <w:jc w:val="center"/>
              <w:rPr>
                <w:rFonts w:ascii="Times New Roman" w:hAnsi="Times New Roman"/>
                <w:szCs w:val="24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413583" w:rsidRDefault="00413583" w:rsidP="004135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–26 марта</w:t>
            </w:r>
            <w:r w:rsidRPr="00BA1C1B">
              <w:rPr>
                <w:rFonts w:ascii="Times New Roman" w:hAnsi="Times New Roman"/>
                <w:szCs w:val="24"/>
                <w:lang w:eastAsia="en-US"/>
              </w:rPr>
              <w:t xml:space="preserve"> 2023</w:t>
            </w:r>
          </w:p>
        </w:tc>
        <w:tc>
          <w:tcPr>
            <w:tcW w:w="3202" w:type="dxa"/>
          </w:tcPr>
          <w:p w:rsidR="00413583" w:rsidRPr="00C91865" w:rsidRDefault="00413583" w:rsidP="003354BE">
            <w:pPr>
              <w:ind w:right="-85"/>
              <w:rPr>
                <w:rFonts w:ascii="Times New Roman" w:hAnsi="Times New Roman"/>
                <w:szCs w:val="24"/>
              </w:rPr>
            </w:pPr>
            <w:r w:rsidRPr="005A0799">
              <w:rPr>
                <w:rFonts w:ascii="Times New Roman" w:hAnsi="Times New Roman" w:hint="eastAsia"/>
                <w:szCs w:val="24"/>
                <w:lang w:eastAsia="en-US"/>
              </w:rPr>
              <w:t>Муниципальное</w:t>
            </w:r>
            <w:r w:rsidRPr="005A079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A0799">
              <w:rPr>
                <w:rFonts w:ascii="Times New Roman" w:hAnsi="Times New Roman" w:hint="eastAsia"/>
                <w:szCs w:val="24"/>
                <w:lang w:eastAsia="en-US"/>
              </w:rPr>
              <w:t>автономное</w:t>
            </w:r>
            <w:r w:rsidRPr="005A079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A0799">
              <w:rPr>
                <w:rFonts w:ascii="Times New Roman" w:hAnsi="Times New Roman" w:hint="eastAsia"/>
                <w:szCs w:val="24"/>
                <w:lang w:eastAsia="en-US"/>
              </w:rPr>
              <w:t>учреждение</w:t>
            </w:r>
            <w:r w:rsidRPr="005A079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A0799">
              <w:rPr>
                <w:rFonts w:ascii="Times New Roman" w:hAnsi="Times New Roman" w:hint="eastAsia"/>
                <w:szCs w:val="24"/>
                <w:lang w:eastAsia="en-US"/>
              </w:rPr>
              <w:t>культуры</w:t>
            </w:r>
            <w:r w:rsidRPr="005A079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A0799">
              <w:rPr>
                <w:rFonts w:ascii="Times New Roman" w:hAnsi="Times New Roman" w:hint="eastAsia"/>
                <w:szCs w:val="24"/>
                <w:lang w:eastAsia="en-US"/>
              </w:rPr>
              <w:t>Музей–заповедник</w:t>
            </w:r>
            <w:r w:rsidRPr="005A079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A0799">
              <w:rPr>
                <w:rFonts w:ascii="Times New Roman" w:hAnsi="Times New Roman" w:hint="eastAsia"/>
                <w:szCs w:val="24"/>
                <w:lang w:eastAsia="en-US"/>
              </w:rPr>
              <w:t>«Кузнецкая</w:t>
            </w:r>
            <w:r w:rsidRPr="005A079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A0799">
              <w:rPr>
                <w:rFonts w:ascii="Times New Roman" w:hAnsi="Times New Roman" w:hint="eastAsia"/>
                <w:szCs w:val="24"/>
                <w:lang w:eastAsia="en-US"/>
              </w:rPr>
              <w:t>крепость»</w:t>
            </w:r>
          </w:p>
        </w:tc>
        <w:tc>
          <w:tcPr>
            <w:tcW w:w="1906" w:type="dxa"/>
          </w:tcPr>
          <w:p w:rsidR="00413583" w:rsidRPr="00C91865" w:rsidRDefault="00413583" w:rsidP="003354BE">
            <w:pPr>
              <w:ind w:right="-10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Шорские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сказки»</w:t>
            </w:r>
          </w:p>
        </w:tc>
        <w:tc>
          <w:tcPr>
            <w:tcW w:w="1966" w:type="dxa"/>
          </w:tcPr>
          <w:p w:rsidR="00413583" w:rsidRPr="00C91865" w:rsidRDefault="00413583" w:rsidP="003354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0636">
              <w:rPr>
                <w:rFonts w:ascii="Times New Roman" w:hAnsi="Times New Roman"/>
                <w:szCs w:val="24"/>
              </w:rPr>
              <w:t>Детская</w:t>
            </w:r>
            <w:proofErr w:type="spellEnd"/>
            <w:r w:rsidRPr="00BF06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F0636">
              <w:rPr>
                <w:rFonts w:ascii="Times New Roman" w:hAnsi="Times New Roman"/>
                <w:szCs w:val="24"/>
              </w:rPr>
              <w:t>развлекательная</w:t>
            </w:r>
            <w:proofErr w:type="spellEnd"/>
            <w:r w:rsidRPr="00BF06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F0636">
              <w:rPr>
                <w:rFonts w:ascii="Times New Roman" w:hAnsi="Times New Roman"/>
                <w:szCs w:val="24"/>
              </w:rPr>
              <w:t>программа</w:t>
            </w:r>
            <w:proofErr w:type="spellEnd"/>
          </w:p>
        </w:tc>
        <w:tc>
          <w:tcPr>
            <w:tcW w:w="2151" w:type="dxa"/>
          </w:tcPr>
          <w:p w:rsidR="00413583" w:rsidRPr="00C91865" w:rsidRDefault="00413583" w:rsidP="005C34D2">
            <w:pPr>
              <w:ind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чел.</w:t>
            </w:r>
          </w:p>
        </w:tc>
        <w:tc>
          <w:tcPr>
            <w:tcW w:w="1607" w:type="dxa"/>
          </w:tcPr>
          <w:p w:rsidR="00413583" w:rsidRDefault="00413583" w:rsidP="003354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В. Галыгина</w:t>
            </w:r>
          </w:p>
          <w:p w:rsidR="00413583" w:rsidRPr="00BF0636" w:rsidRDefault="00413583" w:rsidP="0041358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Ю.В. </w:t>
            </w:r>
            <w:r w:rsidRPr="00BF0636">
              <w:rPr>
                <w:rFonts w:ascii="Times New Roman" w:hAnsi="Times New Roman"/>
                <w:szCs w:val="24"/>
                <w:lang w:eastAsia="en-US"/>
              </w:rPr>
              <w:t xml:space="preserve">Костюченко </w:t>
            </w:r>
          </w:p>
          <w:p w:rsidR="00413583" w:rsidRPr="00C91865" w:rsidRDefault="00413583" w:rsidP="003354BE">
            <w:pPr>
              <w:rPr>
                <w:rFonts w:ascii="Times New Roman" w:hAnsi="Times New Roman"/>
                <w:szCs w:val="24"/>
              </w:rPr>
            </w:pPr>
          </w:p>
        </w:tc>
      </w:tr>
      <w:tr w:rsidR="00413583" w:rsidRPr="003E33D3" w:rsidTr="00C91865">
        <w:trPr>
          <w:jc w:val="center"/>
        </w:trPr>
        <w:tc>
          <w:tcPr>
            <w:tcW w:w="694" w:type="dxa"/>
          </w:tcPr>
          <w:p w:rsidR="00413583" w:rsidRDefault="00413583" w:rsidP="0033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413583" w:rsidRPr="00D70EAB" w:rsidRDefault="00413583" w:rsidP="00413583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413583" w:rsidRDefault="00413583" w:rsidP="0041358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–24 марта 2023</w:t>
            </w:r>
          </w:p>
        </w:tc>
        <w:tc>
          <w:tcPr>
            <w:tcW w:w="3202" w:type="dxa"/>
          </w:tcPr>
          <w:p w:rsidR="00413583" w:rsidRPr="005A0799" w:rsidRDefault="00413583" w:rsidP="003354BE">
            <w:pPr>
              <w:ind w:right="-85"/>
              <w:rPr>
                <w:rFonts w:ascii="Times New Roman" w:hAnsi="Times New Roman" w:hint="eastAsia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осударственное профессиональное образовательное учреждение</w:t>
            </w:r>
            <w:r w:rsidRPr="00DA7405">
              <w:rPr>
                <w:rFonts w:ascii="Times New Roman" w:hAnsi="Times New Roman"/>
                <w:szCs w:val="24"/>
              </w:rPr>
              <w:t xml:space="preserve"> «Кузнецкий индустриальный техникум»</w:t>
            </w:r>
          </w:p>
        </w:tc>
        <w:tc>
          <w:tcPr>
            <w:tcW w:w="1906" w:type="dxa"/>
          </w:tcPr>
          <w:p w:rsidR="00413583" w:rsidRDefault="00413583" w:rsidP="003354BE">
            <w:pPr>
              <w:ind w:right="-10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Pr="00DA7405">
              <w:rPr>
                <w:rFonts w:ascii="Times New Roman" w:hAnsi="Times New Roman"/>
                <w:szCs w:val="24"/>
              </w:rPr>
              <w:t>нтинаучная конференция «Популярное научно»</w:t>
            </w:r>
          </w:p>
        </w:tc>
        <w:tc>
          <w:tcPr>
            <w:tcW w:w="1966" w:type="dxa"/>
          </w:tcPr>
          <w:p w:rsidR="00413583" w:rsidRPr="00413583" w:rsidRDefault="00413583" w:rsidP="003354BE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4135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конференции для школьников и студентов на темы, которые волнуют всех, но никто не смог ответить на них. Ученики подготавливают презентацию и доклад на собственно </w:t>
            </w:r>
            <w:r w:rsidRPr="0041358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бранную тему и представляют проблемы общественности на конференции</w:t>
            </w:r>
          </w:p>
        </w:tc>
        <w:tc>
          <w:tcPr>
            <w:tcW w:w="2151" w:type="dxa"/>
          </w:tcPr>
          <w:p w:rsidR="00413583" w:rsidRDefault="00413583" w:rsidP="005C34D2">
            <w:pPr>
              <w:ind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0 чел.</w:t>
            </w:r>
          </w:p>
        </w:tc>
        <w:tc>
          <w:tcPr>
            <w:tcW w:w="1607" w:type="dxa"/>
          </w:tcPr>
          <w:p w:rsidR="005A6734" w:rsidRDefault="005A6734" w:rsidP="003354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В. Галыгина</w:t>
            </w:r>
          </w:p>
          <w:p w:rsidR="00413583" w:rsidRDefault="005A6734" w:rsidP="003354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.С. </w:t>
            </w:r>
            <w:r>
              <w:rPr>
                <w:rFonts w:ascii="Times New Roman" w:hAnsi="Times New Roman"/>
                <w:szCs w:val="24"/>
              </w:rPr>
              <w:t>Муравьева</w:t>
            </w:r>
          </w:p>
        </w:tc>
      </w:tr>
      <w:tr w:rsidR="005A6734" w:rsidRPr="003E33D3" w:rsidTr="00C91865">
        <w:trPr>
          <w:jc w:val="center"/>
        </w:trPr>
        <w:tc>
          <w:tcPr>
            <w:tcW w:w="694" w:type="dxa"/>
          </w:tcPr>
          <w:p w:rsidR="005A6734" w:rsidRDefault="005A6734" w:rsidP="0033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5A6734" w:rsidRPr="00D70EAB" w:rsidRDefault="005A6734" w:rsidP="00413583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5A6734" w:rsidRDefault="005A6734" w:rsidP="0041358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715EB">
              <w:rPr>
                <w:rFonts w:ascii="Times New Roman" w:hAnsi="Times New Roman"/>
                <w:szCs w:val="24"/>
                <w:lang w:eastAsia="en-US"/>
              </w:rPr>
              <w:t>март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5A6734" w:rsidRDefault="005A6734" w:rsidP="004135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3</w:t>
            </w:r>
          </w:p>
        </w:tc>
        <w:tc>
          <w:tcPr>
            <w:tcW w:w="3202" w:type="dxa"/>
          </w:tcPr>
          <w:p w:rsidR="005A6734" w:rsidRDefault="005A6734" w:rsidP="003354BE">
            <w:pPr>
              <w:ind w:right="-8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униципальное бюджетное учреждение дополнительного образования  «Детская школа искусств </w:t>
            </w:r>
            <w:r w:rsidRPr="00B715EB">
              <w:rPr>
                <w:rFonts w:ascii="Times New Roman" w:hAnsi="Times New Roman"/>
                <w:szCs w:val="24"/>
                <w:lang w:eastAsia="en-US"/>
              </w:rPr>
              <w:t>№55»</w:t>
            </w:r>
          </w:p>
        </w:tc>
        <w:tc>
          <w:tcPr>
            <w:tcW w:w="1906" w:type="dxa"/>
          </w:tcPr>
          <w:p w:rsidR="005A6734" w:rsidRDefault="005A6734" w:rsidP="003354BE">
            <w:pPr>
              <w:ind w:right="-107"/>
              <w:rPr>
                <w:rFonts w:ascii="Times New Roman" w:hAnsi="Times New Roman"/>
                <w:szCs w:val="24"/>
              </w:rPr>
            </w:pPr>
            <w:r w:rsidRPr="00B715EB">
              <w:rPr>
                <w:rFonts w:ascii="Times New Roman" w:hAnsi="Times New Roman"/>
                <w:szCs w:val="24"/>
                <w:lang w:val="en-US" w:eastAsia="en-US"/>
              </w:rPr>
              <w:t>V</w:t>
            </w:r>
            <w:r w:rsidRPr="00B715EB">
              <w:rPr>
                <w:rFonts w:ascii="Times New Roman" w:hAnsi="Times New Roman"/>
                <w:szCs w:val="24"/>
                <w:lang w:eastAsia="en-US"/>
              </w:rPr>
              <w:t xml:space="preserve"> Открытый городской конкурс «Джаз и только джаз»</w:t>
            </w:r>
          </w:p>
        </w:tc>
        <w:tc>
          <w:tcPr>
            <w:tcW w:w="1966" w:type="dxa"/>
          </w:tcPr>
          <w:p w:rsidR="005A6734" w:rsidRPr="005A6734" w:rsidRDefault="005A6734" w:rsidP="003354B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734">
              <w:rPr>
                <w:rFonts w:ascii="Times New Roman" w:hAnsi="Times New Roman"/>
                <w:szCs w:val="24"/>
                <w:lang w:val="ru-RU"/>
              </w:rPr>
              <w:t>В конкурсе примут участие солисты и ансамбли ДШИ и ДМШ  г. Новокузнецка</w:t>
            </w:r>
          </w:p>
        </w:tc>
        <w:tc>
          <w:tcPr>
            <w:tcW w:w="2151" w:type="dxa"/>
          </w:tcPr>
          <w:p w:rsidR="005A6734" w:rsidRDefault="005A6734" w:rsidP="005C34D2">
            <w:pPr>
              <w:ind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 чел.</w:t>
            </w:r>
          </w:p>
        </w:tc>
        <w:tc>
          <w:tcPr>
            <w:tcW w:w="1607" w:type="dxa"/>
          </w:tcPr>
          <w:p w:rsidR="005A6734" w:rsidRDefault="005A6734" w:rsidP="003354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.В. Галыгина</w:t>
            </w:r>
          </w:p>
          <w:p w:rsidR="005A6734" w:rsidRDefault="005A6734" w:rsidP="003354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В. Степанова</w:t>
            </w:r>
          </w:p>
        </w:tc>
      </w:tr>
      <w:tr w:rsidR="005A6734" w:rsidRPr="003E33D3" w:rsidTr="00C91865">
        <w:trPr>
          <w:jc w:val="center"/>
        </w:trPr>
        <w:tc>
          <w:tcPr>
            <w:tcW w:w="694" w:type="dxa"/>
          </w:tcPr>
          <w:p w:rsidR="005A6734" w:rsidRDefault="005A6734" w:rsidP="0033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5A6734" w:rsidRPr="00D70EAB" w:rsidRDefault="005A6734" w:rsidP="00413583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5A6734" w:rsidRPr="00B715EB" w:rsidRDefault="005A6734" w:rsidP="0041358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арт–а</w:t>
            </w:r>
            <w:r w:rsidRPr="00DA7405">
              <w:rPr>
                <w:rFonts w:ascii="Times New Roman" w:hAnsi="Times New Roman"/>
                <w:szCs w:val="24"/>
              </w:rPr>
              <w:t>прель</w:t>
            </w:r>
            <w:r>
              <w:rPr>
                <w:rFonts w:ascii="Times New Roman" w:hAnsi="Times New Roman"/>
                <w:szCs w:val="24"/>
              </w:rPr>
              <w:t xml:space="preserve"> 2023</w:t>
            </w:r>
          </w:p>
        </w:tc>
        <w:tc>
          <w:tcPr>
            <w:tcW w:w="3202" w:type="dxa"/>
          </w:tcPr>
          <w:p w:rsidR="005A6734" w:rsidRDefault="005A6734" w:rsidP="003354BE">
            <w:pPr>
              <w:ind w:right="-85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 w:hint="eastAsia"/>
                <w:szCs w:val="24"/>
              </w:rPr>
              <w:t>униципальное</w:t>
            </w:r>
            <w:r>
              <w:rPr>
                <w:rFonts w:ascii="Times New Roman" w:hAnsi="Times New Roman"/>
                <w:szCs w:val="24"/>
              </w:rPr>
              <w:t xml:space="preserve"> автономное  учреждение культуры</w:t>
            </w:r>
            <w:r w:rsidRPr="00BC317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ворец культуры</w:t>
            </w:r>
            <w:r w:rsidRPr="00BC317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BC3172">
              <w:rPr>
                <w:rFonts w:ascii="Times New Roman" w:hAnsi="Times New Roman" w:hint="eastAsia"/>
                <w:szCs w:val="24"/>
              </w:rPr>
              <w:t>Алюминщик</w:t>
            </w:r>
            <w:proofErr w:type="spellEnd"/>
            <w:r w:rsidRPr="00BC3172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1906" w:type="dxa"/>
          </w:tcPr>
          <w:p w:rsidR="005A6734" w:rsidRPr="005A6734" w:rsidRDefault="005A6734" w:rsidP="003354BE">
            <w:pPr>
              <w:ind w:right="-107"/>
              <w:rPr>
                <w:rFonts w:ascii="Times New Roman" w:hAnsi="Times New Roman"/>
                <w:szCs w:val="24"/>
                <w:lang w:eastAsia="en-US"/>
              </w:rPr>
            </w:pPr>
            <w:r w:rsidRPr="00DA7405">
              <w:rPr>
                <w:rFonts w:ascii="Times New Roman" w:hAnsi="Times New Roman"/>
                <w:color w:val="000000"/>
                <w:szCs w:val="24"/>
              </w:rPr>
              <w:t>«Студенческая весна – 2023»</w:t>
            </w:r>
          </w:p>
        </w:tc>
        <w:tc>
          <w:tcPr>
            <w:tcW w:w="1966" w:type="dxa"/>
          </w:tcPr>
          <w:p w:rsidR="005A6734" w:rsidRPr="005A6734" w:rsidRDefault="005A6734" w:rsidP="003354BE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5A67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городского фестиваля «Студенческая весна – 2023» среди студентов образовательных организаций профессионального образования и высшего образования</w:t>
            </w:r>
          </w:p>
        </w:tc>
        <w:tc>
          <w:tcPr>
            <w:tcW w:w="2151" w:type="dxa"/>
          </w:tcPr>
          <w:p w:rsidR="005A6734" w:rsidRDefault="005A6734" w:rsidP="005C34D2">
            <w:pPr>
              <w:ind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 чел.</w:t>
            </w:r>
          </w:p>
        </w:tc>
        <w:tc>
          <w:tcPr>
            <w:tcW w:w="1607" w:type="dxa"/>
          </w:tcPr>
          <w:p w:rsidR="005A6734" w:rsidRDefault="005A6734" w:rsidP="005A673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В. Галыгина</w:t>
            </w:r>
          </w:p>
          <w:p w:rsidR="005A6734" w:rsidRDefault="005A6734" w:rsidP="005A673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С. Муравьев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41469B" w:rsidRDefault="00A92F87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8.</w:t>
            </w:r>
          </w:p>
        </w:tc>
        <w:tc>
          <w:tcPr>
            <w:tcW w:w="1594" w:type="dxa"/>
          </w:tcPr>
          <w:p w:rsidR="0041469B" w:rsidRPr="00D70EAB" w:rsidRDefault="0041469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41469B" w:rsidRPr="00D70EAB" w:rsidRDefault="0041469B" w:rsidP="00A257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апрель</w:t>
            </w:r>
          </w:p>
          <w:p w:rsidR="0041469B" w:rsidRPr="00D70EAB" w:rsidRDefault="0041469B" w:rsidP="00A257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2023</w:t>
            </w:r>
          </w:p>
        </w:tc>
        <w:tc>
          <w:tcPr>
            <w:tcW w:w="3202" w:type="dxa"/>
          </w:tcPr>
          <w:p w:rsidR="0041469B" w:rsidRPr="00D70EAB" w:rsidRDefault="009D677A" w:rsidP="00EC60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На базе Государственного профессионального учреждения «Новоку</w:t>
            </w:r>
            <w:r w:rsidR="00EC6064">
              <w:rPr>
                <w:rFonts w:ascii="Times New Roman" w:hAnsi="Times New Roman"/>
                <w:szCs w:val="24"/>
                <w:shd w:val="clear" w:color="auto" w:fill="FFFFFF"/>
              </w:rPr>
              <w:t>знецкий педагогический колледж»</w:t>
            </w:r>
          </w:p>
        </w:tc>
        <w:tc>
          <w:tcPr>
            <w:tcW w:w="1906" w:type="dxa"/>
          </w:tcPr>
          <w:p w:rsidR="0041469B" w:rsidRPr="00D70EAB" w:rsidRDefault="009D677A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  <w:r w:rsidRPr="00D70EAB">
              <w:rPr>
                <w:rFonts w:ascii="Times New Roman" w:hAnsi="Times New Roman"/>
                <w:szCs w:val="24"/>
              </w:rPr>
              <w:t>Городской чемпионат «</w:t>
            </w:r>
            <w:proofErr w:type="spellStart"/>
            <w:r w:rsidRPr="00D70EAB">
              <w:rPr>
                <w:rFonts w:ascii="Times New Roman" w:hAnsi="Times New Roman"/>
                <w:szCs w:val="24"/>
              </w:rPr>
              <w:t>ПрофиДети</w:t>
            </w:r>
            <w:proofErr w:type="spellEnd"/>
            <w:r w:rsidRPr="00D70EA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66" w:type="dxa"/>
          </w:tcPr>
          <w:p w:rsidR="0041469B" w:rsidRPr="00D70EAB" w:rsidRDefault="009D677A" w:rsidP="009D677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По </w:t>
            </w:r>
            <w:r w:rsidR="003C715B" w:rsidRPr="00D70EAB">
              <w:rPr>
                <w:rFonts w:ascii="Times New Roman" w:hAnsi="Times New Roman"/>
                <w:szCs w:val="24"/>
                <w:shd w:val="clear" w:color="auto" w:fill="FFFFFF"/>
              </w:rPr>
              <w:t>8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 номинациям участники – победители уровня дошкольных орга</w:t>
            </w:r>
            <w:r w:rsidR="003C715B"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низаций выполнят конкурсные </w:t>
            </w:r>
            <w:proofErr w:type="gramStart"/>
            <w:r w:rsidR="003C715B" w:rsidRPr="00D70EAB">
              <w:rPr>
                <w:rFonts w:ascii="Times New Roman" w:hAnsi="Times New Roman"/>
                <w:szCs w:val="24"/>
                <w:shd w:val="clear" w:color="auto" w:fill="FFFFFF"/>
              </w:rPr>
              <w:t>задания  по</w:t>
            </w:r>
            <w:proofErr w:type="gramEnd"/>
            <w:r w:rsidR="003C715B"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 трем модулям.</w:t>
            </w:r>
          </w:p>
          <w:p w:rsidR="009D677A" w:rsidRPr="00D70EAB" w:rsidRDefault="009D677A" w:rsidP="003C715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В соответствии с соглашением о 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сотрудничестве предполагается подключение к мероприятию образовательных организаций </w:t>
            </w:r>
            <w:r w:rsidR="003C715B"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      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. Гор</w:t>
            </w:r>
            <w:r w:rsidR="003C715B" w:rsidRPr="00D70EAB">
              <w:rPr>
                <w:rFonts w:ascii="Times New Roman" w:hAnsi="Times New Roman"/>
                <w:szCs w:val="24"/>
                <w:shd w:val="clear" w:color="auto" w:fill="FFFFFF"/>
              </w:rPr>
              <w:t>ловка</w:t>
            </w:r>
          </w:p>
        </w:tc>
        <w:tc>
          <w:tcPr>
            <w:tcW w:w="2151" w:type="dxa"/>
          </w:tcPr>
          <w:p w:rsidR="0041469B" w:rsidRPr="00D70EAB" w:rsidRDefault="003C715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40 </w:t>
            </w:r>
            <w:r w:rsidR="005C34D2">
              <w:rPr>
                <w:rFonts w:ascii="Times New Roman" w:hAnsi="Times New Roman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1607" w:type="dxa"/>
          </w:tcPr>
          <w:p w:rsidR="00D70EAB" w:rsidRDefault="009D677A" w:rsidP="00A257D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.А.</w:t>
            </w:r>
          </w:p>
          <w:p w:rsidR="0041469B" w:rsidRPr="00D70EAB" w:rsidRDefault="009D677A" w:rsidP="00A257D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Соловьева</w:t>
            </w:r>
          </w:p>
          <w:p w:rsidR="009D677A" w:rsidRPr="00D70EAB" w:rsidRDefault="009D677A" w:rsidP="00A257D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И.А. Логинов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7445B2" w:rsidRDefault="00A92F87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10.</w:t>
            </w:r>
          </w:p>
        </w:tc>
        <w:tc>
          <w:tcPr>
            <w:tcW w:w="1594" w:type="dxa"/>
          </w:tcPr>
          <w:p w:rsidR="007445B2" w:rsidRPr="00D70EAB" w:rsidRDefault="00E405DF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E405DF" w:rsidRPr="00D70EAB" w:rsidRDefault="00E405DF" w:rsidP="00D2548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май </w:t>
            </w:r>
          </w:p>
          <w:p w:rsidR="007445B2" w:rsidRPr="00D70EAB" w:rsidRDefault="00E405DF" w:rsidP="00D2548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2023</w:t>
            </w:r>
          </w:p>
        </w:tc>
        <w:tc>
          <w:tcPr>
            <w:tcW w:w="3202" w:type="dxa"/>
          </w:tcPr>
          <w:p w:rsidR="007445B2" w:rsidRPr="00D70EAB" w:rsidRDefault="00E405DF" w:rsidP="00EC60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Муниципальное бюджетное образовательное учреждение дополнительного образования «Городской Дворец детского(юношеского</w:t>
            </w:r>
            <w:r w:rsidR="00EC6064">
              <w:rPr>
                <w:rFonts w:ascii="Times New Roman" w:hAnsi="Times New Roman"/>
                <w:szCs w:val="24"/>
                <w:shd w:val="clear" w:color="auto" w:fill="FFFFFF"/>
              </w:rPr>
              <w:t>)творчества им. Н.К. Крупской»,</w:t>
            </w:r>
          </w:p>
        </w:tc>
        <w:tc>
          <w:tcPr>
            <w:tcW w:w="1906" w:type="dxa"/>
          </w:tcPr>
          <w:p w:rsidR="007445B2" w:rsidRPr="00D70EAB" w:rsidRDefault="00E405DF" w:rsidP="00E405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Семинар «Организация работы Поста №1 у Вечного огня Славы»</w:t>
            </w:r>
          </w:p>
        </w:tc>
        <w:tc>
          <w:tcPr>
            <w:tcW w:w="1966" w:type="dxa"/>
          </w:tcPr>
          <w:p w:rsidR="007445B2" w:rsidRPr="00D70EAB" w:rsidRDefault="00E405DF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В рамках направления Российского движения детей и молодежи «Движение Первых» педагоги и обучающиеся Новокузнецка и г. Горловки обменяются опытом работы. Пройдет он-</w:t>
            </w: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лайн</w:t>
            </w:r>
            <w:proofErr w:type="spellEnd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 смотр отрядов.</w:t>
            </w:r>
          </w:p>
        </w:tc>
        <w:tc>
          <w:tcPr>
            <w:tcW w:w="2151" w:type="dxa"/>
          </w:tcPr>
          <w:p w:rsidR="007445B2" w:rsidRPr="00D70EAB" w:rsidRDefault="00E405DF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100 чел. </w:t>
            </w:r>
          </w:p>
        </w:tc>
        <w:tc>
          <w:tcPr>
            <w:tcW w:w="1607" w:type="dxa"/>
          </w:tcPr>
          <w:p w:rsidR="007445B2" w:rsidRPr="00D70EAB" w:rsidRDefault="00E405DF" w:rsidP="005825C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.А. Соловьева</w:t>
            </w:r>
          </w:p>
          <w:p w:rsidR="00E405DF" w:rsidRPr="00D70EAB" w:rsidRDefault="00E405DF" w:rsidP="005825C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О.В. Лалетина</w:t>
            </w:r>
          </w:p>
        </w:tc>
      </w:tr>
      <w:tr w:rsidR="005C34D2" w:rsidRPr="003E33D3" w:rsidTr="00C91865">
        <w:trPr>
          <w:jc w:val="center"/>
        </w:trPr>
        <w:tc>
          <w:tcPr>
            <w:tcW w:w="694" w:type="dxa"/>
          </w:tcPr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5C34D2" w:rsidRPr="00D70EAB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22-26.05.2023</w:t>
            </w:r>
          </w:p>
        </w:tc>
        <w:tc>
          <w:tcPr>
            <w:tcW w:w="3202" w:type="dxa"/>
          </w:tcPr>
          <w:p w:rsidR="005C34D2" w:rsidRDefault="005C34D2" w:rsidP="00EC60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Спортив</w:t>
            </w:r>
            <w:r w:rsidR="00EC6064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ная школа им. А.Г. Смолянинова»</w:t>
            </w:r>
          </w:p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906" w:type="dxa"/>
          </w:tcPr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«Ваш труд бесценен</w:t>
            </w:r>
          </w:p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Открытие музея СШ</w:t>
            </w:r>
          </w:p>
        </w:tc>
        <w:tc>
          <w:tcPr>
            <w:tcW w:w="1966" w:type="dxa"/>
          </w:tcPr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Открытие музея СШ</w:t>
            </w:r>
          </w:p>
        </w:tc>
        <w:tc>
          <w:tcPr>
            <w:tcW w:w="2151" w:type="dxa"/>
          </w:tcPr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</w:pPr>
          </w:p>
          <w:p w:rsidR="005C34D2" w:rsidRDefault="005C34D2" w:rsidP="005C34D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чел.</w:t>
            </w:r>
          </w:p>
        </w:tc>
        <w:tc>
          <w:tcPr>
            <w:tcW w:w="1607" w:type="dxa"/>
          </w:tcPr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Чепурной</w:t>
            </w:r>
            <w:proofErr w:type="spellEnd"/>
          </w:p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О.Л.Боров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  <w:p w:rsidR="005C34D2" w:rsidRDefault="005C34D2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EB072C" w:rsidRPr="003E33D3" w:rsidRDefault="00A92F87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1.</w:t>
            </w:r>
          </w:p>
        </w:tc>
        <w:tc>
          <w:tcPr>
            <w:tcW w:w="1594" w:type="dxa"/>
          </w:tcPr>
          <w:p w:rsidR="00EB072C" w:rsidRPr="003E33D3" w:rsidRDefault="00196F6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EB072C" w:rsidRPr="003E33D3" w:rsidRDefault="00196F6B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01.06.2023</w:t>
            </w:r>
          </w:p>
        </w:tc>
        <w:tc>
          <w:tcPr>
            <w:tcW w:w="3202" w:type="dxa"/>
          </w:tcPr>
          <w:p w:rsidR="00EB072C" w:rsidRPr="003E33D3" w:rsidRDefault="00196F6B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Площадки города              (в соответствии с программой)</w:t>
            </w:r>
          </w:p>
        </w:tc>
        <w:tc>
          <w:tcPr>
            <w:tcW w:w="1906" w:type="dxa"/>
          </w:tcPr>
          <w:p w:rsidR="00EB072C" w:rsidRPr="003E33D3" w:rsidRDefault="00196F6B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Молодежный форум «Мы – в Движении!»</w:t>
            </w:r>
          </w:p>
        </w:tc>
        <w:tc>
          <w:tcPr>
            <w:tcW w:w="1966" w:type="dxa"/>
          </w:tcPr>
          <w:p w:rsidR="00EB072C" w:rsidRPr="003E33D3" w:rsidRDefault="00A8361C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Представители первичных отделений Российского движения детей и молодежи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«Движение Первых» учреждений общего и профессионального образования,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едприятий  города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обсудят и поделятся опытом организации направлений, выбранных в учреждении и в территориях южно-Кузбасской агломерации. Определят дальнейшие векторы развития Движения на муниципальном уровне.  </w:t>
            </w:r>
          </w:p>
        </w:tc>
        <w:tc>
          <w:tcPr>
            <w:tcW w:w="2151" w:type="dxa"/>
          </w:tcPr>
          <w:p w:rsidR="00EB072C" w:rsidRPr="003E33D3" w:rsidRDefault="00A8361C" w:rsidP="005C34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2</w:t>
            </w:r>
            <w:r w:rsidR="00F94858">
              <w:rPr>
                <w:rFonts w:ascii="Times New Roman" w:hAnsi="Times New Roman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000</w:t>
            </w:r>
            <w:r w:rsidR="00F94858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5C34D2">
              <w:rPr>
                <w:rFonts w:ascii="Times New Roman" w:hAnsi="Times New Roman"/>
                <w:szCs w:val="24"/>
                <w:shd w:val="clear" w:color="auto" w:fill="FFFFFF"/>
              </w:rPr>
              <w:t>чел.</w:t>
            </w:r>
          </w:p>
        </w:tc>
        <w:tc>
          <w:tcPr>
            <w:tcW w:w="1607" w:type="dxa"/>
          </w:tcPr>
          <w:p w:rsidR="00EB072C" w:rsidRDefault="00A8361C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О.А. Масюков;</w:t>
            </w:r>
          </w:p>
          <w:p w:rsidR="00A8361C" w:rsidRDefault="00A8361C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Ю.А. Соловьева</w:t>
            </w:r>
          </w:p>
          <w:p w:rsidR="00A8361C" w:rsidRPr="003E33D3" w:rsidRDefault="00A8361C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3768E4" w:rsidRDefault="003768E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12.</w:t>
            </w:r>
          </w:p>
        </w:tc>
        <w:tc>
          <w:tcPr>
            <w:tcW w:w="1594" w:type="dxa"/>
          </w:tcPr>
          <w:p w:rsidR="003768E4" w:rsidRPr="00D70EAB" w:rsidRDefault="003768E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а детей</w:t>
            </w:r>
          </w:p>
        </w:tc>
        <w:tc>
          <w:tcPr>
            <w:tcW w:w="1666" w:type="dxa"/>
          </w:tcPr>
          <w:p w:rsidR="003768E4" w:rsidRPr="00D70EAB" w:rsidRDefault="003768E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01.06.2023</w:t>
            </w:r>
          </w:p>
        </w:tc>
        <w:tc>
          <w:tcPr>
            <w:tcW w:w="3202" w:type="dxa"/>
          </w:tcPr>
          <w:p w:rsidR="003768E4" w:rsidRPr="00D70EAB" w:rsidRDefault="003768E4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Учреждения для детей-сирот и детей, оставшихся без попечения родителей </w:t>
            </w:r>
          </w:p>
        </w:tc>
        <w:tc>
          <w:tcPr>
            <w:tcW w:w="1906" w:type="dxa"/>
          </w:tcPr>
          <w:p w:rsidR="003768E4" w:rsidRPr="00D70EAB" w:rsidRDefault="003768E4" w:rsidP="003768E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Городской  фестиваль инсценированной песни «Планета под созвездием детства», </w:t>
            </w:r>
          </w:p>
        </w:tc>
        <w:tc>
          <w:tcPr>
            <w:tcW w:w="1966" w:type="dxa"/>
          </w:tcPr>
          <w:p w:rsidR="003768E4" w:rsidRPr="00D70EAB" w:rsidRDefault="003768E4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К Дню защиты детей воспитанники покажут свои артистические умения</w:t>
            </w:r>
          </w:p>
        </w:tc>
        <w:tc>
          <w:tcPr>
            <w:tcW w:w="2151" w:type="dxa"/>
          </w:tcPr>
          <w:p w:rsidR="003768E4" w:rsidRPr="00D70EAB" w:rsidRDefault="003768E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250 чел.</w:t>
            </w:r>
          </w:p>
        </w:tc>
        <w:tc>
          <w:tcPr>
            <w:tcW w:w="1607" w:type="dxa"/>
          </w:tcPr>
          <w:p w:rsidR="003768E4" w:rsidRPr="00D70EAB" w:rsidRDefault="003768E4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.А. Соловьева</w:t>
            </w:r>
          </w:p>
          <w:p w:rsidR="003768E4" w:rsidRPr="00D70EAB" w:rsidRDefault="003768E4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.М. Белов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A257DC" w:rsidRPr="003E33D3" w:rsidRDefault="003768E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3.</w:t>
            </w:r>
          </w:p>
        </w:tc>
        <w:tc>
          <w:tcPr>
            <w:tcW w:w="1594" w:type="dxa"/>
          </w:tcPr>
          <w:p w:rsidR="00A257DC" w:rsidRPr="003E33D3" w:rsidRDefault="00A8361C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A257DC" w:rsidRPr="003E33D3" w:rsidRDefault="00A8361C" w:rsidP="007113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2</w:t>
            </w:r>
            <w:r w:rsidR="0071138F">
              <w:rPr>
                <w:rFonts w:ascii="Times New Roman" w:hAnsi="Times New Roman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.06.2023</w:t>
            </w:r>
          </w:p>
        </w:tc>
        <w:tc>
          <w:tcPr>
            <w:tcW w:w="3202" w:type="dxa"/>
          </w:tcPr>
          <w:p w:rsidR="00A257DC" w:rsidRPr="003E33D3" w:rsidRDefault="00A8361C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Учреждения культуры и образовательные организации в каждом районе города</w:t>
            </w:r>
          </w:p>
        </w:tc>
        <w:tc>
          <w:tcPr>
            <w:tcW w:w="1906" w:type="dxa"/>
          </w:tcPr>
          <w:p w:rsidR="00A257DC" w:rsidRPr="003E33D3" w:rsidRDefault="00A8361C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Бал выпускников «Вместе с любимым городом»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посвященный 405-летию города Новокузнецка</w:t>
            </w:r>
          </w:p>
        </w:tc>
        <w:tc>
          <w:tcPr>
            <w:tcW w:w="1966" w:type="dxa"/>
          </w:tcPr>
          <w:p w:rsidR="00A257DC" w:rsidRPr="003E33D3" w:rsidRDefault="00A8361C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На площадках районов города пройдут чествования выпускников 2023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151" w:type="dxa"/>
          </w:tcPr>
          <w:p w:rsidR="00A257DC" w:rsidRDefault="0071138F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1 967 выпускников</w:t>
            </w:r>
          </w:p>
          <w:p w:rsidR="0071138F" w:rsidRPr="0071138F" w:rsidRDefault="0071138F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607" w:type="dxa"/>
          </w:tcPr>
          <w:p w:rsidR="00A257DC" w:rsidRDefault="00D2548E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Ю.А. Соловьева;</w:t>
            </w:r>
          </w:p>
          <w:p w:rsidR="00D2548E" w:rsidRPr="003E33D3" w:rsidRDefault="00D2548E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Заведующие районных отделов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</w:tr>
      <w:tr w:rsidR="005A6734" w:rsidRPr="003E33D3" w:rsidTr="00C91865">
        <w:trPr>
          <w:jc w:val="center"/>
        </w:trPr>
        <w:tc>
          <w:tcPr>
            <w:tcW w:w="694" w:type="dxa"/>
          </w:tcPr>
          <w:p w:rsidR="005A6734" w:rsidRDefault="005A673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5A6734" w:rsidRDefault="005A673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5A6734" w:rsidRDefault="005A6734" w:rsidP="007113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B715EB">
              <w:rPr>
                <w:rFonts w:ascii="Times New Roman" w:hAnsi="Times New Roman"/>
                <w:szCs w:val="24"/>
                <w:lang w:eastAsia="en-US"/>
              </w:rPr>
              <w:t>июл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5A6734" w:rsidRDefault="005A6734" w:rsidP="007113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3</w:t>
            </w:r>
          </w:p>
        </w:tc>
        <w:tc>
          <w:tcPr>
            <w:tcW w:w="3202" w:type="dxa"/>
          </w:tcPr>
          <w:p w:rsidR="005A6734" w:rsidRDefault="005A6734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 xml:space="preserve">Парк Культуры и отдыха </w:t>
            </w:r>
            <w:r w:rsidRPr="00B715EB">
              <w:rPr>
                <w:rFonts w:ascii="Times New Roman" w:hAnsi="Times New Roman"/>
                <w:szCs w:val="24"/>
              </w:rPr>
              <w:t xml:space="preserve"> им. Ю.А. Гагарина</w:t>
            </w:r>
          </w:p>
        </w:tc>
        <w:tc>
          <w:tcPr>
            <w:tcW w:w="1906" w:type="dxa"/>
          </w:tcPr>
          <w:p w:rsidR="005A6734" w:rsidRDefault="005A6734" w:rsidP="001702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15EB">
              <w:rPr>
                <w:rFonts w:ascii="Times New Roman" w:hAnsi="Times New Roman"/>
                <w:szCs w:val="24"/>
              </w:rPr>
              <w:t>Городской праздник «Семья – начало всех начал, надежда наша и опора»</w:t>
            </w:r>
          </w:p>
        </w:tc>
        <w:tc>
          <w:tcPr>
            <w:tcW w:w="1966" w:type="dxa"/>
          </w:tcPr>
          <w:p w:rsidR="005A6734" w:rsidRPr="00B715EB" w:rsidRDefault="005A6734" w:rsidP="005A67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B715EB">
              <w:rPr>
                <w:rFonts w:ascii="Times New Roman" w:hAnsi="Times New Roman"/>
                <w:szCs w:val="24"/>
              </w:rPr>
              <w:t>Праздничная театрализованная игровая программа на открытом воздухе, посвящённая Дню семьи, любви и верност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:rsidR="005A6734" w:rsidRDefault="005A6734" w:rsidP="005A673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2151" w:type="dxa"/>
          </w:tcPr>
          <w:p w:rsidR="005A6734" w:rsidRDefault="005A6734" w:rsidP="00F654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15EB">
              <w:rPr>
                <w:rFonts w:ascii="Times New Roman" w:hAnsi="Times New Roman"/>
                <w:szCs w:val="24"/>
              </w:rPr>
              <w:t>200</w:t>
            </w:r>
            <w:r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1607" w:type="dxa"/>
          </w:tcPr>
          <w:p w:rsidR="005A6734" w:rsidRDefault="005A6734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Е.В. Галыгина</w:t>
            </w:r>
          </w:p>
          <w:p w:rsidR="005A6734" w:rsidRDefault="003D3A8E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Л.Н. Сысоева</w:t>
            </w:r>
          </w:p>
          <w:p w:rsidR="005A6734" w:rsidRDefault="005A6734" w:rsidP="00A8361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426BBD" w:rsidRDefault="003768E4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5.</w:t>
            </w:r>
          </w:p>
        </w:tc>
        <w:tc>
          <w:tcPr>
            <w:tcW w:w="1594" w:type="dxa"/>
          </w:tcPr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август  </w:t>
            </w:r>
          </w:p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2023</w:t>
            </w:r>
          </w:p>
        </w:tc>
        <w:tc>
          <w:tcPr>
            <w:tcW w:w="3202" w:type="dxa"/>
          </w:tcPr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906" w:type="dxa"/>
          </w:tcPr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Открытие городского центра </w:t>
            </w: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постинтернатного</w:t>
            </w:r>
            <w:proofErr w:type="spellEnd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 сопровождения  детей-сирот и детей, оставшихся без попечения родителей</w:t>
            </w:r>
          </w:p>
        </w:tc>
        <w:tc>
          <w:tcPr>
            <w:tcW w:w="1966" w:type="dxa"/>
          </w:tcPr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Центр создается для обеспечения комплекса мер, необходимых для социально-профессиональной адаптации выпускников организаций для детей, оставшихся без попечения родителей</w:t>
            </w:r>
          </w:p>
        </w:tc>
        <w:tc>
          <w:tcPr>
            <w:tcW w:w="2151" w:type="dxa"/>
          </w:tcPr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200 выпускников </w:t>
            </w:r>
          </w:p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в год</w:t>
            </w:r>
          </w:p>
        </w:tc>
        <w:tc>
          <w:tcPr>
            <w:tcW w:w="1607" w:type="dxa"/>
          </w:tcPr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.А. Соловьева;</w:t>
            </w:r>
          </w:p>
          <w:p w:rsidR="00426BBD" w:rsidRPr="00D70EAB" w:rsidRDefault="00426BBD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.М. Белов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3768E4" w:rsidRDefault="003768E4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6.</w:t>
            </w:r>
          </w:p>
        </w:tc>
        <w:tc>
          <w:tcPr>
            <w:tcW w:w="1594" w:type="dxa"/>
          </w:tcPr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01.09.2023</w:t>
            </w:r>
          </w:p>
        </w:tc>
        <w:tc>
          <w:tcPr>
            <w:tcW w:w="3202" w:type="dxa"/>
          </w:tcPr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Образовательные учреждения</w:t>
            </w:r>
          </w:p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Площадки города</w:t>
            </w:r>
          </w:p>
        </w:tc>
        <w:tc>
          <w:tcPr>
            <w:tcW w:w="1906" w:type="dxa"/>
          </w:tcPr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Праздник «Я – первоклассник Кузбасса!»</w:t>
            </w:r>
          </w:p>
        </w:tc>
        <w:tc>
          <w:tcPr>
            <w:tcW w:w="1966" w:type="dxa"/>
          </w:tcPr>
          <w:p w:rsidR="003768E4" w:rsidRPr="00D70EAB" w:rsidRDefault="003768E4" w:rsidP="003768E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Пройдут познавательные и развлекательные мероприятия для 1-класников</w:t>
            </w:r>
          </w:p>
        </w:tc>
        <w:tc>
          <w:tcPr>
            <w:tcW w:w="2151" w:type="dxa"/>
          </w:tcPr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5 000 чел.</w:t>
            </w:r>
          </w:p>
        </w:tc>
        <w:tc>
          <w:tcPr>
            <w:tcW w:w="1607" w:type="dxa"/>
          </w:tcPr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.А. Соловьева;</w:t>
            </w:r>
          </w:p>
          <w:p w:rsidR="003768E4" w:rsidRPr="00D70EAB" w:rsidRDefault="003768E4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В.А. </w:t>
            </w: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Дериглазов</w:t>
            </w:r>
            <w:proofErr w:type="spellEnd"/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3C715B" w:rsidRDefault="003768E4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21.</w:t>
            </w:r>
          </w:p>
        </w:tc>
        <w:tc>
          <w:tcPr>
            <w:tcW w:w="1594" w:type="dxa"/>
          </w:tcPr>
          <w:p w:rsidR="003C715B" w:rsidRPr="00D70EAB" w:rsidRDefault="003C715B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3C715B" w:rsidRPr="00D70EAB" w:rsidRDefault="003C715B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октябрь  </w:t>
            </w:r>
          </w:p>
          <w:p w:rsidR="003C715B" w:rsidRPr="00D70EAB" w:rsidRDefault="003C715B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2023</w:t>
            </w:r>
          </w:p>
        </w:tc>
        <w:tc>
          <w:tcPr>
            <w:tcW w:w="3202" w:type="dxa"/>
          </w:tcPr>
          <w:p w:rsidR="003C715B" w:rsidRPr="00D70EAB" w:rsidRDefault="00E405DF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Он-</w:t>
            </w: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лайн</w:t>
            </w:r>
            <w:proofErr w:type="spellEnd"/>
          </w:p>
        </w:tc>
        <w:tc>
          <w:tcPr>
            <w:tcW w:w="1906" w:type="dxa"/>
          </w:tcPr>
          <w:p w:rsidR="003C715B" w:rsidRPr="00D70EAB" w:rsidRDefault="00E405DF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Флешмоб</w:t>
            </w:r>
            <w:proofErr w:type="spellEnd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 видеороликов «Давай 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знакомиться, Кузбасса!» </w:t>
            </w:r>
          </w:p>
        </w:tc>
        <w:tc>
          <w:tcPr>
            <w:tcW w:w="1966" w:type="dxa"/>
          </w:tcPr>
          <w:p w:rsidR="003C715B" w:rsidRPr="00D70EAB" w:rsidRDefault="00E405DF" w:rsidP="00E405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Воспитанники дошкольных образовательных 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организаций </w:t>
            </w: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жно</w:t>
            </w:r>
            <w:proofErr w:type="spellEnd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_-Кузбасской агломерации создают видеоролики о своем городе. Далее в интернет-сообществе они стают доступны для участников </w:t>
            </w: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воспитательно</w:t>
            </w:r>
            <w:proofErr w:type="spellEnd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 xml:space="preserve">-образовательного о процесса при организации работы детских садов по патриотическому воспитанию </w:t>
            </w:r>
          </w:p>
        </w:tc>
        <w:tc>
          <w:tcPr>
            <w:tcW w:w="2151" w:type="dxa"/>
          </w:tcPr>
          <w:p w:rsidR="003C715B" w:rsidRPr="00D70EAB" w:rsidRDefault="00E405DF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200 чел.</w:t>
            </w:r>
          </w:p>
        </w:tc>
        <w:tc>
          <w:tcPr>
            <w:tcW w:w="1607" w:type="dxa"/>
          </w:tcPr>
          <w:p w:rsidR="003C715B" w:rsidRPr="00D70EAB" w:rsidRDefault="00E405DF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t>Ю.А.Соловьева</w:t>
            </w:r>
            <w:proofErr w:type="spellEnd"/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br/>
              <w:t xml:space="preserve">И.А. </w:t>
            </w:r>
            <w:r w:rsidRPr="00D70EAB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Логинова</w:t>
            </w:r>
          </w:p>
        </w:tc>
      </w:tr>
      <w:tr w:rsidR="004E4A7F" w:rsidRPr="003E33D3" w:rsidTr="00C91865">
        <w:trPr>
          <w:jc w:val="center"/>
        </w:trPr>
        <w:tc>
          <w:tcPr>
            <w:tcW w:w="694" w:type="dxa"/>
          </w:tcPr>
          <w:p w:rsidR="004E4A7F" w:rsidRDefault="004E4A7F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4E4A7F" w:rsidRPr="00D70EAB" w:rsidRDefault="004E4A7F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DA7405">
              <w:rPr>
                <w:rFonts w:ascii="Times New Roman" w:hAnsi="Times New Roman"/>
                <w:szCs w:val="24"/>
              </w:rPr>
              <w:t>ктябрь</w:t>
            </w:r>
            <w:r>
              <w:rPr>
                <w:rFonts w:ascii="Times New Roman" w:hAnsi="Times New Roman"/>
                <w:szCs w:val="24"/>
              </w:rPr>
              <w:t xml:space="preserve"> 2023  </w:t>
            </w:r>
          </w:p>
        </w:tc>
        <w:tc>
          <w:tcPr>
            <w:tcW w:w="1666" w:type="dxa"/>
          </w:tcPr>
          <w:p w:rsidR="004E4A7F" w:rsidRPr="00D70EAB" w:rsidRDefault="004E4A7F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DA7405">
              <w:rPr>
                <w:rFonts w:ascii="Times New Roman" w:hAnsi="Times New Roman"/>
                <w:szCs w:val="24"/>
              </w:rPr>
              <w:t>ктябрь</w:t>
            </w:r>
            <w:r>
              <w:rPr>
                <w:rFonts w:ascii="Times New Roman" w:hAnsi="Times New Roman"/>
                <w:szCs w:val="24"/>
              </w:rPr>
              <w:t xml:space="preserve"> 2023  </w:t>
            </w:r>
          </w:p>
        </w:tc>
        <w:tc>
          <w:tcPr>
            <w:tcW w:w="3202" w:type="dxa"/>
          </w:tcPr>
          <w:p w:rsidR="004E4A7F" w:rsidRPr="00D70EAB" w:rsidRDefault="004E4A7F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рганизации и о</w:t>
            </w:r>
            <w:r w:rsidRPr="00DA7405">
              <w:rPr>
                <w:rFonts w:ascii="Times New Roman" w:hAnsi="Times New Roman"/>
                <w:szCs w:val="24"/>
              </w:rPr>
              <w:t>рганизации профессионального образовани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06" w:type="dxa"/>
          </w:tcPr>
          <w:p w:rsidR="004E4A7F" w:rsidRPr="00D70EAB" w:rsidRDefault="004E4A7F" w:rsidP="00426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DA7405">
              <w:rPr>
                <w:rFonts w:ascii="Times New Roman" w:hAnsi="Times New Roman"/>
                <w:szCs w:val="24"/>
              </w:rPr>
              <w:t>Квиз</w:t>
            </w:r>
            <w:proofErr w:type="spellEnd"/>
            <w:r w:rsidRPr="00DA7405">
              <w:rPr>
                <w:rFonts w:ascii="Times New Roman" w:hAnsi="Times New Roman"/>
                <w:szCs w:val="24"/>
              </w:rPr>
              <w:t xml:space="preserve"> «Патриот»</w:t>
            </w:r>
          </w:p>
        </w:tc>
        <w:tc>
          <w:tcPr>
            <w:tcW w:w="1966" w:type="dxa"/>
          </w:tcPr>
          <w:p w:rsidR="004E4A7F" w:rsidRPr="00D70EAB" w:rsidRDefault="004E4A7F" w:rsidP="00E405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A7405">
              <w:rPr>
                <w:rFonts w:ascii="Times New Roman" w:hAnsi="Times New Roman"/>
                <w:szCs w:val="24"/>
              </w:rPr>
              <w:t xml:space="preserve">Интеллектуальный </w:t>
            </w:r>
            <w:proofErr w:type="spellStart"/>
            <w:r w:rsidRPr="00DA7405">
              <w:rPr>
                <w:rFonts w:ascii="Times New Roman" w:hAnsi="Times New Roman"/>
                <w:szCs w:val="24"/>
              </w:rPr>
              <w:t>квиз</w:t>
            </w:r>
            <w:proofErr w:type="spellEnd"/>
            <w:r w:rsidRPr="00DA7405">
              <w:rPr>
                <w:rFonts w:ascii="Times New Roman" w:hAnsi="Times New Roman"/>
                <w:szCs w:val="24"/>
              </w:rPr>
              <w:t xml:space="preserve"> для </w:t>
            </w:r>
            <w:r>
              <w:rPr>
                <w:rFonts w:ascii="Times New Roman" w:hAnsi="Times New Roman"/>
                <w:szCs w:val="24"/>
              </w:rPr>
              <w:t xml:space="preserve">школьников и </w:t>
            </w:r>
            <w:r w:rsidRPr="00DA7405">
              <w:rPr>
                <w:rFonts w:ascii="Times New Roman" w:hAnsi="Times New Roman"/>
                <w:szCs w:val="24"/>
              </w:rPr>
              <w:t>студентов СПО, направленный на повышение знания о России, об извес</w:t>
            </w:r>
            <w:r>
              <w:rPr>
                <w:rFonts w:ascii="Times New Roman" w:hAnsi="Times New Roman"/>
                <w:szCs w:val="24"/>
              </w:rPr>
              <w:t>тных ученых и об истории России</w:t>
            </w:r>
          </w:p>
        </w:tc>
        <w:tc>
          <w:tcPr>
            <w:tcW w:w="2151" w:type="dxa"/>
          </w:tcPr>
          <w:p w:rsidR="004E4A7F" w:rsidRPr="00D70EAB" w:rsidRDefault="004E4A7F" w:rsidP="00426B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200 чел.</w:t>
            </w:r>
          </w:p>
        </w:tc>
        <w:tc>
          <w:tcPr>
            <w:tcW w:w="1607" w:type="dxa"/>
          </w:tcPr>
          <w:p w:rsidR="004E4A7F" w:rsidRDefault="004E4A7F" w:rsidP="004E4A7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В. Галыгина</w:t>
            </w:r>
          </w:p>
          <w:p w:rsidR="004E4A7F" w:rsidRPr="00D70EAB" w:rsidRDefault="004E4A7F" w:rsidP="004E4A7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Д.С. Муравьев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C91865" w:rsidRPr="00C91865" w:rsidRDefault="00C91865" w:rsidP="00C91865">
            <w:pPr>
              <w:rPr>
                <w:rFonts w:ascii="Times New Roman" w:hAnsi="Times New Roman"/>
                <w:b/>
                <w:szCs w:val="24"/>
              </w:rPr>
            </w:pPr>
            <w:r w:rsidRPr="00C91865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b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05.10.2023</w:t>
            </w:r>
          </w:p>
        </w:tc>
        <w:tc>
          <w:tcPr>
            <w:tcW w:w="3202" w:type="dxa"/>
          </w:tcPr>
          <w:p w:rsidR="00C91865" w:rsidRPr="00C91865" w:rsidRDefault="00C91865" w:rsidP="00C91865">
            <w:pPr>
              <w:rPr>
                <w:rFonts w:ascii="Times New Roman" w:hAnsi="Times New Roman"/>
                <w:b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МКУ СРЦН «Уютный дом»</w:t>
            </w:r>
          </w:p>
          <w:p w:rsidR="00C91865" w:rsidRPr="00C91865" w:rsidRDefault="00C91865" w:rsidP="00EC60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0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b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«Учитель, перед именем твоим…»</w:t>
            </w:r>
          </w:p>
        </w:tc>
        <w:tc>
          <w:tcPr>
            <w:tcW w:w="1966" w:type="dxa"/>
          </w:tcPr>
          <w:p w:rsidR="00C91865" w:rsidRPr="00C91865" w:rsidRDefault="00C91865" w:rsidP="00C918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1865">
              <w:rPr>
                <w:rFonts w:ascii="Times New Roman" w:hAnsi="Times New Roman"/>
                <w:szCs w:val="24"/>
                <w:shd w:val="clear" w:color="auto" w:fill="FFFFFF"/>
              </w:rPr>
              <w:t xml:space="preserve">Воспитанники изготовят поздравительные открытки, разучат стихи, песни, </w:t>
            </w:r>
            <w:r w:rsidRPr="00C91865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сценки для воспитателей и учителей в образовательных учреждениях.</w:t>
            </w:r>
          </w:p>
        </w:tc>
        <w:tc>
          <w:tcPr>
            <w:tcW w:w="2151" w:type="dxa"/>
          </w:tcPr>
          <w:p w:rsidR="00C91865" w:rsidRPr="00C91865" w:rsidRDefault="00C91865" w:rsidP="00C9186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lastRenderedPageBreak/>
              <w:t>50</w:t>
            </w:r>
            <w:r w:rsidR="005C34D2"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1607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Ю.В. </w:t>
            </w:r>
            <w:proofErr w:type="spellStart"/>
            <w:r w:rsidRPr="00C91865">
              <w:rPr>
                <w:rFonts w:ascii="Times New Roman" w:hAnsi="Times New Roman"/>
                <w:szCs w:val="24"/>
              </w:rPr>
              <w:t>Арчибасова</w:t>
            </w:r>
            <w:proofErr w:type="spellEnd"/>
          </w:p>
          <w:p w:rsidR="00C91865" w:rsidRPr="00C91865" w:rsidRDefault="00C91865" w:rsidP="00C91865">
            <w:pPr>
              <w:rPr>
                <w:rFonts w:ascii="Times New Roman" w:hAnsi="Times New Roman"/>
                <w:b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 М.Г. Левочкина</w:t>
            </w:r>
          </w:p>
        </w:tc>
      </w:tr>
      <w:tr w:rsidR="004E4A7F" w:rsidRPr="003E33D3" w:rsidTr="00C91865">
        <w:trPr>
          <w:jc w:val="center"/>
        </w:trPr>
        <w:tc>
          <w:tcPr>
            <w:tcW w:w="694" w:type="dxa"/>
          </w:tcPr>
          <w:p w:rsidR="004E4A7F" w:rsidRDefault="004E4A7F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4E4A7F" w:rsidRPr="00C91865" w:rsidRDefault="00E22698" w:rsidP="00C91865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C91865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4E4A7F" w:rsidRPr="00C91865" w:rsidRDefault="004E4A7F" w:rsidP="00C918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</w:t>
            </w:r>
            <w:r w:rsidRPr="00DA7405">
              <w:rPr>
                <w:rFonts w:ascii="Times New Roman" w:hAnsi="Times New Roman"/>
                <w:szCs w:val="24"/>
              </w:rPr>
              <w:t>яб</w:t>
            </w:r>
            <w:r>
              <w:rPr>
                <w:rFonts w:ascii="Times New Roman" w:hAnsi="Times New Roman"/>
                <w:szCs w:val="24"/>
              </w:rPr>
              <w:t>рь – д</w:t>
            </w:r>
            <w:r w:rsidRPr="00DA7405">
              <w:rPr>
                <w:rFonts w:ascii="Times New Roman" w:hAnsi="Times New Roman"/>
                <w:szCs w:val="24"/>
              </w:rPr>
              <w:t>екабрь</w:t>
            </w:r>
            <w:r>
              <w:rPr>
                <w:rFonts w:ascii="Times New Roman" w:hAnsi="Times New Roman"/>
                <w:szCs w:val="24"/>
              </w:rPr>
              <w:t xml:space="preserve"> 2023</w:t>
            </w:r>
          </w:p>
        </w:tc>
        <w:tc>
          <w:tcPr>
            <w:tcW w:w="3202" w:type="dxa"/>
          </w:tcPr>
          <w:p w:rsidR="004E4A7F" w:rsidRPr="00C91865" w:rsidRDefault="00E22698" w:rsidP="00C918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согласовании</w:t>
            </w:r>
          </w:p>
        </w:tc>
        <w:tc>
          <w:tcPr>
            <w:tcW w:w="1906" w:type="dxa"/>
          </w:tcPr>
          <w:p w:rsidR="004E4A7F" w:rsidRPr="00C91865" w:rsidRDefault="00E22698" w:rsidP="00C91865">
            <w:pPr>
              <w:rPr>
                <w:rFonts w:ascii="Times New Roman" w:hAnsi="Times New Roman"/>
                <w:szCs w:val="24"/>
              </w:rPr>
            </w:pPr>
            <w:r w:rsidRPr="00DA7405">
              <w:rPr>
                <w:rFonts w:ascii="Times New Roman" w:hAnsi="Times New Roman"/>
                <w:color w:val="000000"/>
                <w:szCs w:val="24"/>
              </w:rPr>
              <w:t>Фестиваль «МУЗ-</w:t>
            </w:r>
            <w:r w:rsidRPr="00DA7405">
              <w:rPr>
                <w:rFonts w:ascii="Times New Roman" w:hAnsi="Times New Roman"/>
                <w:color w:val="000000"/>
                <w:szCs w:val="24"/>
                <w:lang w:val="en-GB"/>
              </w:rPr>
              <w:t>Fest</w:t>
            </w:r>
            <w:r w:rsidRPr="00DA740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966" w:type="dxa"/>
          </w:tcPr>
          <w:p w:rsidR="004E4A7F" w:rsidRPr="00C91865" w:rsidRDefault="00E22698" w:rsidP="00C9186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A7405">
              <w:rPr>
                <w:rFonts w:ascii="Times New Roman" w:hAnsi="Times New Roman"/>
                <w:color w:val="000000"/>
                <w:szCs w:val="24"/>
              </w:rPr>
              <w:t>Городской фестиваль непрофессионального вокально - инструментального исполнения среди молодежи города Новокузнецка</w:t>
            </w:r>
          </w:p>
        </w:tc>
        <w:tc>
          <w:tcPr>
            <w:tcW w:w="2151" w:type="dxa"/>
          </w:tcPr>
          <w:p w:rsidR="004E4A7F" w:rsidRPr="00C91865" w:rsidRDefault="00E22698" w:rsidP="00C918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чел.</w:t>
            </w:r>
          </w:p>
        </w:tc>
        <w:tc>
          <w:tcPr>
            <w:tcW w:w="1607" w:type="dxa"/>
          </w:tcPr>
          <w:p w:rsidR="004E4A7F" w:rsidRPr="00C91865" w:rsidRDefault="004301D2" w:rsidP="00C918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В. Галыгина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C91865" w:rsidRP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Cs w:val="24"/>
                <w:shd w:val="clear" w:color="auto" w:fill="FFFFFF"/>
              </w:rPr>
            </w:pPr>
            <w:r w:rsidRPr="00C91865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C91865" w:rsidRPr="00C91865" w:rsidRDefault="00C91865" w:rsidP="00C91865">
            <w:pPr>
              <w:ind w:right="-108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22.12.2023</w:t>
            </w:r>
          </w:p>
        </w:tc>
        <w:tc>
          <w:tcPr>
            <w:tcW w:w="3202" w:type="dxa"/>
          </w:tcPr>
          <w:p w:rsidR="00C91865" w:rsidRPr="00C91865" w:rsidRDefault="00C91865" w:rsidP="00EC6064">
            <w:pPr>
              <w:ind w:right="-85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МКУ СРЦН «Алые паруса», </w:t>
            </w:r>
            <w:bookmarkStart w:id="0" w:name="_GoBack"/>
            <w:bookmarkEnd w:id="0"/>
          </w:p>
        </w:tc>
        <w:tc>
          <w:tcPr>
            <w:tcW w:w="190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Новогоднее представление для детей из малообеспеченных семей «Новогодняя сказка»</w:t>
            </w:r>
          </w:p>
        </w:tc>
        <w:tc>
          <w:tcPr>
            <w:tcW w:w="196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Дом детского творчества № 5 покажет для детей сказочное новогоднее представление, дети смогут окунуться в праздничную атмосферу приключений, поучаствовать в новогодней сказке. Ребят ждут веселые персонажи, музыкальные игры, конкурсы, сюрпризы и подарки</w:t>
            </w:r>
          </w:p>
        </w:tc>
        <w:tc>
          <w:tcPr>
            <w:tcW w:w="2151" w:type="dxa"/>
          </w:tcPr>
          <w:p w:rsidR="00C91865" w:rsidRPr="00C91865" w:rsidRDefault="00C91865" w:rsidP="005C34D2">
            <w:pPr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25</w:t>
            </w:r>
            <w:r w:rsidR="005C34D2"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1607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Ю.В. </w:t>
            </w:r>
            <w:proofErr w:type="spellStart"/>
            <w:r w:rsidRPr="00C91865">
              <w:rPr>
                <w:rFonts w:ascii="Times New Roman" w:hAnsi="Times New Roman"/>
                <w:szCs w:val="24"/>
              </w:rPr>
              <w:t>Арчибасова</w:t>
            </w:r>
            <w:proofErr w:type="spellEnd"/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 Н.В. Красная</w:t>
            </w:r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Август -сентябрь</w:t>
            </w:r>
          </w:p>
        </w:tc>
        <w:tc>
          <w:tcPr>
            <w:tcW w:w="3202" w:type="dxa"/>
          </w:tcPr>
          <w:p w:rsidR="00C91865" w:rsidRPr="00C91865" w:rsidRDefault="00C91865" w:rsidP="00C91865">
            <w:pPr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C91865">
              <w:rPr>
                <w:rFonts w:ascii="Times New Roman" w:hAnsi="Times New Roman"/>
                <w:szCs w:val="24"/>
              </w:rPr>
              <w:t>МКУ СРЦН «Полярная звезда», ул. Уютная. 28</w:t>
            </w:r>
          </w:p>
        </w:tc>
        <w:tc>
          <w:tcPr>
            <w:tcW w:w="190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C9186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кция «Собери ребенка в школу»</w:t>
            </w:r>
          </w:p>
        </w:tc>
        <w:tc>
          <w:tcPr>
            <w:tcW w:w="1966" w:type="dxa"/>
          </w:tcPr>
          <w:p w:rsidR="00C91865" w:rsidRPr="00C91865" w:rsidRDefault="00C91865" w:rsidP="00C91865">
            <w:pPr>
              <w:jc w:val="center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</w:rPr>
              <w:t>Оказание помощи семье находящейся в трудной жизненной ситуации (канцелярия, вещи, школьные принадлежности)</w:t>
            </w:r>
          </w:p>
        </w:tc>
        <w:tc>
          <w:tcPr>
            <w:tcW w:w="2151" w:type="dxa"/>
          </w:tcPr>
          <w:p w:rsidR="00C91865" w:rsidRPr="00C91865" w:rsidRDefault="00C91865" w:rsidP="005C34D2">
            <w:pPr>
              <w:jc w:val="center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25</w:t>
            </w:r>
            <w:r w:rsidR="005C34D2"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1607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Ю.В. </w:t>
            </w:r>
            <w:proofErr w:type="spellStart"/>
            <w:r w:rsidRPr="00C91865">
              <w:rPr>
                <w:rFonts w:ascii="Times New Roman" w:hAnsi="Times New Roman"/>
                <w:szCs w:val="24"/>
              </w:rPr>
              <w:t>Арчибасова</w:t>
            </w:r>
            <w:proofErr w:type="spellEnd"/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 Ю.В. </w:t>
            </w:r>
            <w:proofErr w:type="spellStart"/>
            <w:r w:rsidRPr="00C91865">
              <w:rPr>
                <w:rFonts w:ascii="Times New Roman" w:hAnsi="Times New Roman"/>
                <w:szCs w:val="24"/>
              </w:rPr>
              <w:t>Подольхов</w:t>
            </w:r>
            <w:proofErr w:type="spellEnd"/>
          </w:p>
        </w:tc>
      </w:tr>
      <w:tr w:rsidR="00C91865" w:rsidRPr="003E33D3" w:rsidTr="00C91865">
        <w:trPr>
          <w:jc w:val="center"/>
        </w:trPr>
        <w:tc>
          <w:tcPr>
            <w:tcW w:w="694" w:type="dxa"/>
          </w:tcPr>
          <w:p w:rsidR="00C91865" w:rsidRDefault="00C91865" w:rsidP="00C91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594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  <w:shd w:val="clear" w:color="auto" w:fill="FFFFFF"/>
              </w:rPr>
              <w:t>Год детей</w:t>
            </w:r>
          </w:p>
        </w:tc>
        <w:tc>
          <w:tcPr>
            <w:tcW w:w="166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Июнь - август</w:t>
            </w:r>
          </w:p>
        </w:tc>
        <w:tc>
          <w:tcPr>
            <w:tcW w:w="3202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МКУ Центр социальной помощи семье и детям</w:t>
            </w:r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(ул. Сеченова, 6б) </w:t>
            </w:r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МКУ Центр социальной помощи семье и детям</w:t>
            </w:r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(ул.Мичурина,22)</w:t>
            </w:r>
          </w:p>
        </w:tc>
        <w:tc>
          <w:tcPr>
            <w:tcW w:w="1906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«Вместе с летом»</w:t>
            </w:r>
          </w:p>
        </w:tc>
        <w:tc>
          <w:tcPr>
            <w:tcW w:w="1966" w:type="dxa"/>
          </w:tcPr>
          <w:p w:rsidR="00C91865" w:rsidRPr="00C91865" w:rsidRDefault="00C91865" w:rsidP="00C91865">
            <w:pPr>
              <w:jc w:val="center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Программа мероприятий по оздоровлению и занятости детей из семей, находящихся в социально опасном положении или нуждающихся в социальном обслуживании</w:t>
            </w:r>
          </w:p>
        </w:tc>
        <w:tc>
          <w:tcPr>
            <w:tcW w:w="2151" w:type="dxa"/>
          </w:tcPr>
          <w:p w:rsidR="00C91865" w:rsidRPr="00C91865" w:rsidRDefault="00C91865" w:rsidP="00C91865">
            <w:pPr>
              <w:jc w:val="center"/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160</w:t>
            </w:r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несовершеннолетних, посещающих ОДПН</w:t>
            </w:r>
          </w:p>
        </w:tc>
        <w:tc>
          <w:tcPr>
            <w:tcW w:w="1607" w:type="dxa"/>
          </w:tcPr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 xml:space="preserve">Ю.В. </w:t>
            </w:r>
            <w:proofErr w:type="spellStart"/>
            <w:r w:rsidRPr="00C91865">
              <w:rPr>
                <w:rFonts w:ascii="Times New Roman" w:hAnsi="Times New Roman"/>
                <w:szCs w:val="24"/>
              </w:rPr>
              <w:t>Арчибасова</w:t>
            </w:r>
            <w:proofErr w:type="spellEnd"/>
            <w:r w:rsidRPr="00C91865">
              <w:rPr>
                <w:rFonts w:ascii="Times New Roman" w:hAnsi="Times New Roman"/>
                <w:szCs w:val="24"/>
              </w:rPr>
              <w:t xml:space="preserve"> </w:t>
            </w:r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  <w:r w:rsidRPr="00C91865">
              <w:rPr>
                <w:rFonts w:ascii="Times New Roman" w:hAnsi="Times New Roman"/>
                <w:szCs w:val="24"/>
              </w:rPr>
              <w:t>Н.Е. Демина</w:t>
            </w:r>
          </w:p>
          <w:p w:rsidR="00C91865" w:rsidRPr="00C91865" w:rsidRDefault="00C91865" w:rsidP="00C9186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70298" w:rsidRPr="00170298" w:rsidRDefault="00170298" w:rsidP="00F9485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</w:rPr>
      </w:pPr>
    </w:p>
    <w:sectPr w:rsidR="00170298" w:rsidRPr="00170298" w:rsidSect="0017029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A"/>
    <w:rsid w:val="00070B04"/>
    <w:rsid w:val="00075FB6"/>
    <w:rsid w:val="00080E37"/>
    <w:rsid w:val="000B0977"/>
    <w:rsid w:val="000C2C94"/>
    <w:rsid w:val="000E3E73"/>
    <w:rsid w:val="000F305C"/>
    <w:rsid w:val="00112452"/>
    <w:rsid w:val="00125074"/>
    <w:rsid w:val="001665DB"/>
    <w:rsid w:val="00170298"/>
    <w:rsid w:val="00196F6B"/>
    <w:rsid w:val="001A653B"/>
    <w:rsid w:val="001C49AC"/>
    <w:rsid w:val="0026163A"/>
    <w:rsid w:val="00262BFB"/>
    <w:rsid w:val="0026365D"/>
    <w:rsid w:val="002A2702"/>
    <w:rsid w:val="002B10A2"/>
    <w:rsid w:val="002E390F"/>
    <w:rsid w:val="0031505A"/>
    <w:rsid w:val="003354BE"/>
    <w:rsid w:val="003768E4"/>
    <w:rsid w:val="003776A2"/>
    <w:rsid w:val="003A43B0"/>
    <w:rsid w:val="003A7A71"/>
    <w:rsid w:val="003B3E09"/>
    <w:rsid w:val="003C479E"/>
    <w:rsid w:val="003C715B"/>
    <w:rsid w:val="003D3A8E"/>
    <w:rsid w:val="003F0EDC"/>
    <w:rsid w:val="003F41FD"/>
    <w:rsid w:val="003F59A8"/>
    <w:rsid w:val="00413583"/>
    <w:rsid w:val="0041469B"/>
    <w:rsid w:val="00426BBD"/>
    <w:rsid w:val="004301D2"/>
    <w:rsid w:val="00441BCD"/>
    <w:rsid w:val="004478F9"/>
    <w:rsid w:val="004869AF"/>
    <w:rsid w:val="00497A36"/>
    <w:rsid w:val="004B7261"/>
    <w:rsid w:val="004C4DB7"/>
    <w:rsid w:val="004E4A7F"/>
    <w:rsid w:val="004F7860"/>
    <w:rsid w:val="00500402"/>
    <w:rsid w:val="00515B43"/>
    <w:rsid w:val="005335DE"/>
    <w:rsid w:val="0058121E"/>
    <w:rsid w:val="005825CC"/>
    <w:rsid w:val="00585D80"/>
    <w:rsid w:val="005A6734"/>
    <w:rsid w:val="005B7C29"/>
    <w:rsid w:val="005C34D2"/>
    <w:rsid w:val="005E6F06"/>
    <w:rsid w:val="005E7D71"/>
    <w:rsid w:val="005F50CD"/>
    <w:rsid w:val="0069607D"/>
    <w:rsid w:val="006B7333"/>
    <w:rsid w:val="006E61A1"/>
    <w:rsid w:val="006F7C41"/>
    <w:rsid w:val="0071138F"/>
    <w:rsid w:val="007445B2"/>
    <w:rsid w:val="007675DD"/>
    <w:rsid w:val="00781911"/>
    <w:rsid w:val="007936FB"/>
    <w:rsid w:val="007D64CE"/>
    <w:rsid w:val="007D766B"/>
    <w:rsid w:val="00804468"/>
    <w:rsid w:val="00871B17"/>
    <w:rsid w:val="008A6B35"/>
    <w:rsid w:val="008D455B"/>
    <w:rsid w:val="00962252"/>
    <w:rsid w:val="0096690C"/>
    <w:rsid w:val="009B0DBD"/>
    <w:rsid w:val="009D677A"/>
    <w:rsid w:val="009E498F"/>
    <w:rsid w:val="009F0FDE"/>
    <w:rsid w:val="009F2030"/>
    <w:rsid w:val="00A2415A"/>
    <w:rsid w:val="00A257DC"/>
    <w:rsid w:val="00A33CD9"/>
    <w:rsid w:val="00A41F9D"/>
    <w:rsid w:val="00A70285"/>
    <w:rsid w:val="00A8361C"/>
    <w:rsid w:val="00A92F87"/>
    <w:rsid w:val="00A944FA"/>
    <w:rsid w:val="00A9512E"/>
    <w:rsid w:val="00AA4013"/>
    <w:rsid w:val="00AE1E62"/>
    <w:rsid w:val="00AF0C02"/>
    <w:rsid w:val="00B03598"/>
    <w:rsid w:val="00B045AB"/>
    <w:rsid w:val="00B40437"/>
    <w:rsid w:val="00B5130D"/>
    <w:rsid w:val="00B566BA"/>
    <w:rsid w:val="00B75F50"/>
    <w:rsid w:val="00BD59B6"/>
    <w:rsid w:val="00BD7194"/>
    <w:rsid w:val="00BF0813"/>
    <w:rsid w:val="00BF27B4"/>
    <w:rsid w:val="00C16359"/>
    <w:rsid w:val="00C26FD2"/>
    <w:rsid w:val="00C47CBA"/>
    <w:rsid w:val="00C91865"/>
    <w:rsid w:val="00CC2760"/>
    <w:rsid w:val="00CC5924"/>
    <w:rsid w:val="00CE6366"/>
    <w:rsid w:val="00CF4DDB"/>
    <w:rsid w:val="00D2548E"/>
    <w:rsid w:val="00D47CB2"/>
    <w:rsid w:val="00D70EAB"/>
    <w:rsid w:val="00D77C92"/>
    <w:rsid w:val="00D823EE"/>
    <w:rsid w:val="00D83C2C"/>
    <w:rsid w:val="00DA6A8A"/>
    <w:rsid w:val="00DF37AC"/>
    <w:rsid w:val="00E015C2"/>
    <w:rsid w:val="00E0471E"/>
    <w:rsid w:val="00E17793"/>
    <w:rsid w:val="00E22698"/>
    <w:rsid w:val="00E340F8"/>
    <w:rsid w:val="00E35EC8"/>
    <w:rsid w:val="00E405DF"/>
    <w:rsid w:val="00EA0F61"/>
    <w:rsid w:val="00EB072C"/>
    <w:rsid w:val="00EC6064"/>
    <w:rsid w:val="00EE1504"/>
    <w:rsid w:val="00F06805"/>
    <w:rsid w:val="00F34040"/>
    <w:rsid w:val="00F44537"/>
    <w:rsid w:val="00F46F0F"/>
    <w:rsid w:val="00F60062"/>
    <w:rsid w:val="00F66750"/>
    <w:rsid w:val="00F824D6"/>
    <w:rsid w:val="00F94858"/>
    <w:rsid w:val="00F97D8C"/>
    <w:rsid w:val="00F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D808"/>
  <w15:docId w15:val="{38D70EA2-1573-43FE-AF19-F538D99B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table" w:styleId="a7">
    <w:name w:val="Table Grid"/>
    <w:basedOn w:val="a1"/>
    <w:uiPriority w:val="59"/>
    <w:rsid w:val="005F5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4F78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aliases w:val="Для таблиц"/>
    <w:basedOn w:val="a"/>
    <w:link w:val="a9"/>
    <w:uiPriority w:val="1"/>
    <w:qFormat/>
    <w:rsid w:val="003354B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9">
    <w:name w:val="Без интервала Знак"/>
    <w:aliases w:val="Для таблиц Знак"/>
    <w:basedOn w:val="a0"/>
    <w:link w:val="a8"/>
    <w:uiPriority w:val="1"/>
    <w:rsid w:val="003354BE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1315-D261-4C6E-87EA-16ED83A1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3-02-06T01:24:00Z</cp:lastPrinted>
  <dcterms:created xsi:type="dcterms:W3CDTF">2023-02-06T01:19:00Z</dcterms:created>
  <dcterms:modified xsi:type="dcterms:W3CDTF">2023-02-14T04:47:00Z</dcterms:modified>
</cp:coreProperties>
</file>